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CB04" w14:textId="1AE80271" w:rsidR="002836A4" w:rsidRPr="00E062F2" w:rsidRDefault="002836A4" w:rsidP="00D55A12">
      <w:pPr>
        <w:spacing w:after="0" w:line="240" w:lineRule="auto"/>
        <w:ind w:left="4956" w:firstLine="708"/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</w:pPr>
      <w:r w:rsidRPr="00E062F2">
        <w:rPr>
          <w:rFonts w:asciiTheme="minorHAnsi" w:hAnsiTheme="minorHAnsi" w:cstheme="minorHAnsi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AC943E2" wp14:editId="633FAD1E">
            <wp:simplePos x="0" y="0"/>
            <wp:positionH relativeFrom="column">
              <wp:posOffset>-125842</wp:posOffset>
            </wp:positionH>
            <wp:positionV relativeFrom="paragraph">
              <wp:posOffset>0</wp:posOffset>
            </wp:positionV>
            <wp:extent cx="2182495" cy="963930"/>
            <wp:effectExtent l="0" t="0" r="8255" b="7620"/>
            <wp:wrapTight wrapText="bothSides">
              <wp:wrapPolygon edited="0">
                <wp:start x="0" y="0"/>
                <wp:lineTo x="0" y="21344"/>
                <wp:lineTo x="21493" y="21344"/>
                <wp:lineTo x="21493" y="0"/>
                <wp:lineTo x="0" y="0"/>
              </wp:wrapPolygon>
            </wp:wrapTight>
            <wp:docPr id="2074481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1654" name="Image 20744816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2F2"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  <w:t>Paroisses Notre Dame des Fleurs</w:t>
      </w:r>
    </w:p>
    <w:p w14:paraId="0370DAAD" w14:textId="49A49EB6" w:rsidR="002836A4" w:rsidRPr="00E062F2" w:rsidRDefault="002836A4" w:rsidP="00D55A12">
      <w:pPr>
        <w:spacing w:after="0" w:line="240" w:lineRule="auto"/>
        <w:ind w:left="4956" w:firstLine="708"/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</w:pPr>
      <w:r w:rsidRPr="00E062F2"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  <w:t>Saint Sauveur de la Mer</w:t>
      </w:r>
    </w:p>
    <w:p w14:paraId="6BF1060D" w14:textId="7C6B2232" w:rsidR="002836A4" w:rsidRPr="00E062F2" w:rsidRDefault="002836A4" w:rsidP="00D55A12">
      <w:pPr>
        <w:spacing w:after="0" w:line="240" w:lineRule="auto"/>
        <w:ind w:left="4956" w:firstLine="708"/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</w:pPr>
      <w:r w:rsidRPr="00E062F2"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  <w:t>Sainte Trinité des Monts</w:t>
      </w:r>
    </w:p>
    <w:p w14:paraId="336D9EA8" w14:textId="44D4E236" w:rsidR="002836A4" w:rsidRPr="00E062F2" w:rsidRDefault="002836A4" w:rsidP="00974CE3">
      <w:pPr>
        <w:spacing w:after="0" w:line="240" w:lineRule="auto"/>
        <w:ind w:left="4956" w:firstLine="708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E062F2">
        <w:rPr>
          <w:rFonts w:asciiTheme="minorHAnsi" w:hAnsiTheme="minorHAnsi" w:cstheme="minorHAnsi"/>
          <w:b/>
          <w:bCs/>
          <w:iCs/>
          <w:noProof/>
          <w:color w:val="002060"/>
          <w:sz w:val="28"/>
          <w:szCs w:val="28"/>
          <w:lang w:eastAsia="fr-FR"/>
        </w:rPr>
        <w:t>Saint Martin de la Côte Fleurie</w:t>
      </w:r>
    </w:p>
    <w:p w14:paraId="20269AC3" w14:textId="77777777" w:rsidR="00112A06" w:rsidRPr="00B0505F" w:rsidRDefault="00112A06" w:rsidP="00F84494">
      <w:pPr>
        <w:spacing w:after="0" w:line="240" w:lineRule="auto"/>
        <w:jc w:val="center"/>
        <w:rPr>
          <w:rFonts w:asciiTheme="minorHAnsi" w:hAnsiTheme="minorHAnsi"/>
          <w:b/>
          <w:bCs/>
          <w:color w:val="0070C0"/>
          <w:sz w:val="36"/>
          <w:szCs w:val="36"/>
          <w:highlight w:val="yellow"/>
        </w:rPr>
      </w:pPr>
    </w:p>
    <w:p w14:paraId="3C5B7FB2" w14:textId="05A52059" w:rsidR="00D55A12" w:rsidRPr="00ED7CAB" w:rsidRDefault="00E44F5B" w:rsidP="00F84494">
      <w:pPr>
        <w:spacing w:after="0" w:line="240" w:lineRule="auto"/>
        <w:jc w:val="center"/>
        <w:rPr>
          <w:rFonts w:asciiTheme="minorHAnsi" w:hAnsiTheme="minorHAnsi"/>
          <w:b/>
          <w:bCs/>
          <w:color w:val="0070C0"/>
          <w:sz w:val="44"/>
          <w:szCs w:val="44"/>
        </w:rPr>
      </w:pPr>
      <w:r w:rsidRPr="00ED7CAB">
        <w:rPr>
          <w:rFonts w:asciiTheme="minorHAnsi" w:hAnsiTheme="minorHAnsi"/>
          <w:b/>
          <w:bCs/>
          <w:color w:val="0070C0"/>
          <w:sz w:val="44"/>
          <w:szCs w:val="44"/>
        </w:rPr>
        <w:t>Semaine du</w:t>
      </w:r>
      <w:r w:rsidR="002601F2" w:rsidRPr="00ED7CAB">
        <w:rPr>
          <w:rFonts w:asciiTheme="minorHAnsi" w:hAnsiTheme="minorHAnsi"/>
          <w:b/>
          <w:bCs/>
          <w:color w:val="0070C0"/>
          <w:sz w:val="44"/>
          <w:szCs w:val="44"/>
        </w:rPr>
        <w:t xml:space="preserve"> samedi</w:t>
      </w:r>
      <w:r w:rsidR="003176DC" w:rsidRPr="00ED7CAB">
        <w:rPr>
          <w:rFonts w:asciiTheme="minorHAnsi" w:hAnsiTheme="minorHAnsi"/>
          <w:b/>
          <w:bCs/>
          <w:color w:val="0070C0"/>
          <w:sz w:val="44"/>
          <w:szCs w:val="44"/>
        </w:rPr>
        <w:t xml:space="preserve"> </w:t>
      </w:r>
      <w:r w:rsidR="00FF4B6F">
        <w:rPr>
          <w:rFonts w:asciiTheme="minorHAnsi" w:hAnsiTheme="minorHAnsi"/>
          <w:b/>
          <w:bCs/>
          <w:color w:val="0070C0"/>
          <w:sz w:val="44"/>
          <w:szCs w:val="44"/>
        </w:rPr>
        <w:t xml:space="preserve">13 </w:t>
      </w:r>
      <w:r w:rsidR="003D56B7" w:rsidRPr="00ED7CAB">
        <w:rPr>
          <w:rFonts w:asciiTheme="minorHAnsi" w:hAnsiTheme="minorHAnsi"/>
          <w:b/>
          <w:bCs/>
          <w:color w:val="0070C0"/>
          <w:sz w:val="44"/>
          <w:szCs w:val="44"/>
        </w:rPr>
        <w:t>au</w:t>
      </w:r>
      <w:r w:rsidR="00A1385A" w:rsidRPr="00ED7CAB">
        <w:rPr>
          <w:rFonts w:asciiTheme="minorHAnsi" w:hAnsiTheme="minorHAnsi"/>
          <w:b/>
          <w:bCs/>
          <w:color w:val="0070C0"/>
          <w:sz w:val="44"/>
          <w:szCs w:val="44"/>
        </w:rPr>
        <w:t xml:space="preserve"> dimanche </w:t>
      </w:r>
      <w:r w:rsidR="00FF4B6F">
        <w:rPr>
          <w:rFonts w:asciiTheme="minorHAnsi" w:hAnsiTheme="minorHAnsi"/>
          <w:b/>
          <w:bCs/>
          <w:color w:val="0070C0"/>
          <w:sz w:val="44"/>
          <w:szCs w:val="44"/>
        </w:rPr>
        <w:t>2</w:t>
      </w:r>
      <w:r w:rsidR="00283144">
        <w:rPr>
          <w:rFonts w:asciiTheme="minorHAnsi" w:hAnsiTheme="minorHAnsi"/>
          <w:b/>
          <w:bCs/>
          <w:color w:val="0070C0"/>
          <w:sz w:val="44"/>
          <w:szCs w:val="44"/>
        </w:rPr>
        <w:t>1</w:t>
      </w:r>
      <w:r w:rsidR="00ED7CAB" w:rsidRPr="00ED7CAB">
        <w:rPr>
          <w:rFonts w:asciiTheme="minorHAnsi" w:hAnsiTheme="minorHAnsi"/>
          <w:b/>
          <w:bCs/>
          <w:color w:val="0070C0"/>
          <w:sz w:val="44"/>
          <w:szCs w:val="44"/>
        </w:rPr>
        <w:t xml:space="preserve"> avril</w:t>
      </w:r>
      <w:r w:rsidR="00635E3C" w:rsidRPr="00ED7CAB">
        <w:rPr>
          <w:rFonts w:asciiTheme="minorHAnsi" w:hAnsiTheme="minorHAnsi"/>
          <w:b/>
          <w:bCs/>
          <w:color w:val="0070C0"/>
          <w:sz w:val="44"/>
          <w:szCs w:val="44"/>
        </w:rPr>
        <w:t xml:space="preserve"> 202</w:t>
      </w:r>
      <w:r w:rsidR="001B3C86" w:rsidRPr="00ED7CAB">
        <w:rPr>
          <w:rFonts w:asciiTheme="minorHAnsi" w:hAnsiTheme="minorHAnsi"/>
          <w:b/>
          <w:bCs/>
          <w:color w:val="0070C0"/>
          <w:sz w:val="44"/>
          <w:szCs w:val="44"/>
        </w:rPr>
        <w:t>4</w:t>
      </w:r>
    </w:p>
    <w:tbl>
      <w:tblPr>
        <w:tblStyle w:val="Grilledutableau"/>
        <w:tblpPr w:leftFromText="142" w:rightFromText="142" w:vertAnchor="page" w:horzAnchor="margin" w:tblpY="3281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F97DF6" w:rsidRPr="00B0505F" w14:paraId="4973A3CF" w14:textId="77777777" w:rsidTr="00503FF4">
        <w:trPr>
          <w:trHeight w:val="60"/>
        </w:trPr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C35AB" w14:textId="77777777" w:rsidR="00F97DF6" w:rsidRPr="00B0505F" w:rsidRDefault="00F97DF6" w:rsidP="00F97DF6">
            <w:pPr>
              <w:rPr>
                <w:rFonts w:asciiTheme="minorHAnsi" w:hAnsiTheme="minorHAnsi"/>
                <w:i/>
                <w:color w:val="0070C0"/>
                <w:sz w:val="12"/>
                <w:szCs w:val="12"/>
                <w:highlight w:val="yellow"/>
                <w:u w:val="single"/>
              </w:rPr>
            </w:pPr>
          </w:p>
        </w:tc>
      </w:tr>
      <w:tr w:rsidR="00283144" w:rsidRPr="00B0505F" w14:paraId="11A4F684" w14:textId="77777777" w:rsidTr="00F97DF6">
        <w:trPr>
          <w:trHeight w:val="1197"/>
        </w:trPr>
        <w:tc>
          <w:tcPr>
            <w:tcW w:w="10598" w:type="dxa"/>
            <w:tcBorders>
              <w:top w:val="single" w:sz="4" w:space="0" w:color="auto"/>
            </w:tcBorders>
            <w:vAlign w:val="center"/>
          </w:tcPr>
          <w:p w14:paraId="1344A465" w14:textId="77777777" w:rsidR="00283144" w:rsidRPr="00537761" w:rsidRDefault="00283144" w:rsidP="00283144">
            <w:pPr>
              <w:jc w:val="center"/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</w:rPr>
            </w:pPr>
            <w:r w:rsidRPr="00537761"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</w:rPr>
              <w:t>Samedi 13 avril</w:t>
            </w:r>
          </w:p>
          <w:p w14:paraId="43FD567A" w14:textId="608FFB02" w:rsidR="00283144" w:rsidRDefault="007F61DC" w:rsidP="00283144">
            <w:pPr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HOULGATE</w:t>
            </w:r>
            <w:r w:rsidR="00283144"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 : messe à 18h</w:t>
            </w:r>
            <w:r w:rsidR="00CA2EB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 xml:space="preserve"> - </w:t>
            </w:r>
            <w:r w:rsidR="00283144"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RANVILLE : messe à 18h</w:t>
            </w:r>
          </w:p>
          <w:p w14:paraId="48E4DF70" w14:textId="1C1CA17C" w:rsidR="00CA2EB1" w:rsidRPr="00537761" w:rsidRDefault="00CA2EB1" w:rsidP="00283144">
            <w:pPr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HOTOT EN AUGE : messe patronale à 18h30</w:t>
            </w:r>
          </w:p>
          <w:p w14:paraId="552543C0" w14:textId="68EB640E" w:rsidR="00283144" w:rsidRPr="00E17EB4" w:rsidRDefault="00283144" w:rsidP="00283144">
            <w:pPr>
              <w:jc w:val="center"/>
              <w:rPr>
                <w:rFonts w:asciiTheme="minorHAnsi" w:hAnsiTheme="minorHAnsi"/>
                <w:b/>
                <w:color w:val="0070C0"/>
                <w:highlight w:val="yellow"/>
                <w:u w:val="single"/>
              </w:rPr>
            </w:pPr>
            <w:r w:rsidRPr="00A126DF">
              <w:rPr>
                <w:rFonts w:asciiTheme="minorHAnsi" w:hAnsiTheme="minorHAnsi"/>
                <w:b/>
                <w:bCs/>
              </w:rPr>
              <w:t>Dozulé : accueil au presbytère de Dozulé de 10h à 12h</w:t>
            </w:r>
          </w:p>
        </w:tc>
      </w:tr>
      <w:tr w:rsidR="00283144" w:rsidRPr="00B0505F" w14:paraId="03246BDA" w14:textId="77777777" w:rsidTr="00F97DF6">
        <w:trPr>
          <w:trHeight w:val="1139"/>
        </w:trPr>
        <w:tc>
          <w:tcPr>
            <w:tcW w:w="10598" w:type="dxa"/>
            <w:vAlign w:val="center"/>
          </w:tcPr>
          <w:p w14:paraId="6E85D461" w14:textId="77777777" w:rsidR="00283144" w:rsidRPr="00537761" w:rsidRDefault="00283144" w:rsidP="00283144">
            <w:pPr>
              <w:jc w:val="center"/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</w:rPr>
            </w:pPr>
            <w:r w:rsidRPr="00537761"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</w:rPr>
              <w:t>Dimanche 14 avril – 3</w:t>
            </w:r>
            <w:r w:rsidRPr="00537761"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  <w:vertAlign w:val="superscript"/>
              </w:rPr>
              <w:t>ème</w:t>
            </w:r>
            <w:r w:rsidRPr="00537761">
              <w:rPr>
                <w:rFonts w:asciiTheme="minorHAnsi" w:hAnsiTheme="minorHAnsi"/>
                <w:b/>
                <w:color w:val="0070C0"/>
                <w:sz w:val="40"/>
                <w:szCs w:val="40"/>
                <w:u w:val="single"/>
              </w:rPr>
              <w:t xml:space="preserve"> dimanche de Pâques</w:t>
            </w:r>
          </w:p>
          <w:p w14:paraId="588FA675" w14:textId="77777777" w:rsidR="00537761" w:rsidRPr="00537761" w:rsidRDefault="00283144" w:rsidP="00283144">
            <w:pPr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CABOURG : messe à 9h30</w:t>
            </w:r>
          </w:p>
          <w:p w14:paraId="1F316EF2" w14:textId="4FF0B427" w:rsidR="00283144" w:rsidRPr="00537761" w:rsidRDefault="00283144" w:rsidP="00283144">
            <w:pPr>
              <w:jc w:val="center"/>
              <w:rPr>
                <w:rFonts w:asciiTheme="minorHAnsi" w:hAnsiTheme="minorHAnsi"/>
                <w:b/>
                <w:color w:val="FF0000"/>
                <w:sz w:val="40"/>
                <w:szCs w:val="40"/>
              </w:rPr>
            </w:pPr>
            <w:r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DOZULE : messe à 10h30</w:t>
            </w:r>
          </w:p>
          <w:p w14:paraId="26F79539" w14:textId="467A0E5C" w:rsidR="00283144" w:rsidRPr="00A12DFA" w:rsidRDefault="00283144" w:rsidP="00283144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</w:rPr>
            </w:pPr>
            <w:r w:rsidRPr="00537761">
              <w:rPr>
                <w:rFonts w:asciiTheme="minorHAnsi" w:hAnsiTheme="minorHAnsi"/>
                <w:b/>
                <w:color w:val="FF0000"/>
                <w:sz w:val="40"/>
                <w:szCs w:val="40"/>
              </w:rPr>
              <w:t>VILLERS/MER : messe à 11h15</w:t>
            </w:r>
          </w:p>
        </w:tc>
      </w:tr>
      <w:tr w:rsidR="00F97DF6" w:rsidRPr="00B0505F" w14:paraId="06A62277" w14:textId="77777777" w:rsidTr="00F97DF6">
        <w:trPr>
          <w:trHeight w:val="989"/>
        </w:trPr>
        <w:tc>
          <w:tcPr>
            <w:tcW w:w="10598" w:type="dxa"/>
            <w:vAlign w:val="center"/>
          </w:tcPr>
          <w:p w14:paraId="24588C31" w14:textId="0D2833BF" w:rsidR="00F97DF6" w:rsidRPr="00035C85" w:rsidRDefault="00F97DF6" w:rsidP="00F97DF6">
            <w:pPr>
              <w:jc w:val="center"/>
              <w:rPr>
                <w:rFonts w:asciiTheme="minorHAnsi" w:hAnsiTheme="minorHAnsi"/>
                <w:b/>
                <w:color w:val="0070C0"/>
                <w:sz w:val="36"/>
                <w:szCs w:val="36"/>
                <w:u w:val="single"/>
              </w:rPr>
            </w:pPr>
            <w:r w:rsidRPr="00035C85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Lundi 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5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48873918" w14:textId="384C496B" w:rsidR="00F5183E" w:rsidRPr="00035C85" w:rsidRDefault="00E80716" w:rsidP="00035C85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Ranville </w:t>
            </w:r>
            <w:r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: messe à 11h30</w:t>
            </w:r>
          </w:p>
        </w:tc>
      </w:tr>
      <w:tr w:rsidR="00F97DF6" w:rsidRPr="00B0505F" w14:paraId="0143D2C2" w14:textId="77777777" w:rsidTr="00F97DF6">
        <w:trPr>
          <w:trHeight w:val="989"/>
        </w:trPr>
        <w:tc>
          <w:tcPr>
            <w:tcW w:w="10598" w:type="dxa"/>
            <w:vAlign w:val="center"/>
          </w:tcPr>
          <w:p w14:paraId="2E84F36B" w14:textId="430A5388" w:rsidR="00F97DF6" w:rsidRPr="00035C85" w:rsidRDefault="00F97DF6" w:rsidP="00F97DF6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035C85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Mardi 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6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260F0C3C" w14:textId="3023C4B6" w:rsidR="008D0695" w:rsidRPr="00035C85" w:rsidRDefault="008D0695" w:rsidP="008D0695">
            <w:pPr>
              <w:jc w:val="center"/>
              <w:rPr>
                <w:rFonts w:asciiTheme="minorHAnsi" w:hAnsiTheme="minorHAnsi"/>
                <w:i/>
                <w:iCs/>
                <w:sz w:val="28"/>
                <w:szCs w:val="28"/>
              </w:rPr>
            </w:pPr>
            <w:r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Cabourg</w:t>
            </w:r>
            <w:r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: messe à 9h</w:t>
            </w:r>
          </w:p>
          <w:p w14:paraId="63A3135D" w14:textId="1D030CDA" w:rsidR="00563EB7" w:rsidRPr="00035C85" w:rsidRDefault="008D0695" w:rsidP="00563EB7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ozulé</w:t>
            </w:r>
            <w:r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 : </w:t>
            </w:r>
            <w:r w:rsidRPr="00ED7CAB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adoration à 17h30</w:t>
            </w:r>
            <w:r w:rsidR="00A30989" w:rsidRPr="00ED7CAB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suivie de la</w:t>
            </w:r>
            <w:r w:rsidR="00A30989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messe à 18h30</w:t>
            </w:r>
          </w:p>
          <w:p w14:paraId="062FD763" w14:textId="77777777" w:rsidR="00F97DF6" w:rsidRPr="00A126DF" w:rsidRDefault="008D0695" w:rsidP="00563EB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A126DF">
              <w:rPr>
                <w:rFonts w:asciiTheme="minorHAnsi" w:hAnsiTheme="minorHAnsi"/>
                <w:b/>
                <w:bCs/>
              </w:rPr>
              <w:t>Cabourg : accueil au presbytère de 10h à 12h et de 14h</w:t>
            </w:r>
            <w:r w:rsidR="00A30989" w:rsidRPr="00A126DF">
              <w:rPr>
                <w:rFonts w:asciiTheme="minorHAnsi" w:hAnsiTheme="minorHAnsi"/>
                <w:b/>
                <w:bCs/>
              </w:rPr>
              <w:t>30</w:t>
            </w:r>
            <w:r w:rsidRPr="00A126DF">
              <w:rPr>
                <w:rFonts w:asciiTheme="minorHAnsi" w:hAnsiTheme="minorHAnsi"/>
                <w:b/>
                <w:bCs/>
              </w:rPr>
              <w:t xml:space="preserve"> à 16h</w:t>
            </w:r>
            <w:r w:rsidR="00A30989" w:rsidRPr="00A126DF">
              <w:rPr>
                <w:rFonts w:asciiTheme="minorHAnsi" w:hAnsiTheme="minorHAnsi"/>
                <w:b/>
                <w:bCs/>
              </w:rPr>
              <w:t>30</w:t>
            </w:r>
          </w:p>
          <w:p w14:paraId="468BEE5A" w14:textId="7466AAA8" w:rsidR="006278B2" w:rsidRPr="00B0505F" w:rsidRDefault="006278B2" w:rsidP="00563EB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</w:pPr>
            <w:r w:rsidRPr="00A126DF">
              <w:rPr>
                <w:rFonts w:asciiTheme="minorHAnsi" w:hAnsiTheme="minorHAnsi" w:cstheme="minorHAnsi"/>
                <w:b/>
                <w:bCs/>
              </w:rPr>
              <w:t>Villers/Mer : accueil au presbytère de 15h 00 à 17h 00</w:t>
            </w:r>
          </w:p>
        </w:tc>
      </w:tr>
      <w:tr w:rsidR="00F97DF6" w:rsidRPr="00B0505F" w14:paraId="39D48B39" w14:textId="77777777" w:rsidTr="00F97DF6">
        <w:trPr>
          <w:trHeight w:val="989"/>
        </w:trPr>
        <w:tc>
          <w:tcPr>
            <w:tcW w:w="10598" w:type="dxa"/>
            <w:vAlign w:val="center"/>
          </w:tcPr>
          <w:p w14:paraId="21F90AB6" w14:textId="15AB8CC9" w:rsidR="00F97DF6" w:rsidRPr="00035C85" w:rsidRDefault="00F97DF6" w:rsidP="00F97DF6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035C85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Mercredi </w:t>
            </w:r>
            <w:r w:rsidR="0050600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7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09D75524" w14:textId="4D8E52C8" w:rsidR="00503FF4" w:rsidRPr="00035C85" w:rsidRDefault="00AC048D" w:rsidP="00A14050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Cabourg</w:t>
            </w:r>
            <w:r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: </w:t>
            </w:r>
            <w:r w:rsidR="00EA20A6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messe</w:t>
            </w:r>
            <w:r w:rsidR="0023385D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à 9h</w:t>
            </w:r>
            <w:r w:rsidR="001C1064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 – </w:t>
            </w:r>
            <w:r w:rsidR="001C1064"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Dozulé</w:t>
            </w:r>
            <w:r w:rsidR="001C1064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 : messe à </w:t>
            </w:r>
            <w:r w:rsidR="00101806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9</w:t>
            </w:r>
            <w:r w:rsidR="001C1064"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h30</w:t>
            </w:r>
          </w:p>
          <w:p w14:paraId="431FFFFE" w14:textId="62B535B4" w:rsidR="00880D9C" w:rsidRPr="00035C85" w:rsidRDefault="00880D9C" w:rsidP="00880D9C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035C85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Merville-Franceville</w:t>
            </w:r>
            <w:r w:rsidRPr="00035C85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 : messe à </w:t>
            </w:r>
            <w:r w:rsidRPr="007B7731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18</w:t>
            </w:r>
            <w:r w:rsidR="007B7731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h</w:t>
            </w:r>
          </w:p>
          <w:p w14:paraId="4578795C" w14:textId="2D3543E5" w:rsidR="00EA20A6" w:rsidRPr="00B0505F" w:rsidRDefault="00F0013E" w:rsidP="00EA20A6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highlight w:val="yellow"/>
              </w:rPr>
            </w:pPr>
            <w:r w:rsidRPr="00A126DF">
              <w:rPr>
                <w:rFonts w:asciiTheme="minorHAnsi" w:hAnsiTheme="minorHAnsi"/>
                <w:b/>
                <w:bCs/>
              </w:rPr>
              <w:t>Villers</w:t>
            </w:r>
            <w:r w:rsidR="00EA20A6" w:rsidRPr="00A126DF">
              <w:rPr>
                <w:rFonts w:asciiTheme="minorHAnsi" w:hAnsiTheme="minorHAnsi"/>
                <w:b/>
                <w:bCs/>
              </w:rPr>
              <w:t> : accueil au presbytère de 10h à 12h</w:t>
            </w:r>
          </w:p>
        </w:tc>
      </w:tr>
      <w:tr w:rsidR="00F97DF6" w:rsidRPr="00B0505F" w14:paraId="5206A563" w14:textId="77777777" w:rsidTr="00F97DF6">
        <w:trPr>
          <w:trHeight w:val="967"/>
        </w:trPr>
        <w:tc>
          <w:tcPr>
            <w:tcW w:w="10598" w:type="dxa"/>
            <w:vAlign w:val="center"/>
          </w:tcPr>
          <w:p w14:paraId="29EDEA84" w14:textId="723A9791" w:rsidR="00F97DF6" w:rsidRPr="00E062F2" w:rsidRDefault="00F97DF6" w:rsidP="00F97DF6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Jeudi </w:t>
            </w:r>
            <w:r w:rsidR="00101806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8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15FAFB5D" w14:textId="77777777" w:rsidR="00FA4F48" w:rsidRPr="00A90FB3" w:rsidRDefault="00FA4F48" w:rsidP="00FA4F48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A90FB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>Cabourg </w:t>
            </w:r>
            <w:r w:rsidRPr="00A90FB3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: messe à 9h</w:t>
            </w:r>
          </w:p>
          <w:p w14:paraId="5889CCF1" w14:textId="7C65B911" w:rsidR="00FA4F48" w:rsidRPr="00A90FB3" w:rsidRDefault="00FA4F48" w:rsidP="00FA4F48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A90FB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Ranville </w:t>
            </w:r>
            <w:r w:rsidRPr="00A90FB3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: messe à 11h30</w:t>
            </w:r>
          </w:p>
          <w:p w14:paraId="50B53031" w14:textId="39880F32" w:rsidR="00FF37A5" w:rsidRPr="00E062F2" w:rsidRDefault="00FA4F48" w:rsidP="00FA4F48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A126DF">
              <w:rPr>
                <w:rFonts w:asciiTheme="minorHAnsi" w:hAnsiTheme="minorHAnsi"/>
                <w:b/>
                <w:bCs/>
              </w:rPr>
              <w:t>Dives/Mer : accueil à la maison des sœurs en face de l’église de 10h à 12h</w:t>
            </w:r>
          </w:p>
        </w:tc>
      </w:tr>
      <w:tr w:rsidR="00F97DF6" w:rsidRPr="00B0505F" w14:paraId="74B1522F" w14:textId="77777777" w:rsidTr="00F97DF6">
        <w:trPr>
          <w:trHeight w:val="967"/>
        </w:trPr>
        <w:tc>
          <w:tcPr>
            <w:tcW w:w="10598" w:type="dxa"/>
            <w:vAlign w:val="center"/>
          </w:tcPr>
          <w:p w14:paraId="64039BC8" w14:textId="35A7CFBB" w:rsidR="00F97DF6" w:rsidRPr="00E062F2" w:rsidRDefault="00F97DF6" w:rsidP="00F97DF6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Vendredi </w:t>
            </w:r>
            <w:r w:rsidR="00101806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1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9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0AD44BD7" w14:textId="77777777" w:rsidR="00E17EB4" w:rsidRPr="00A90FB3" w:rsidRDefault="00E17EB4" w:rsidP="00E17EB4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A90FB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Cabourg </w:t>
            </w:r>
            <w:r w:rsidRPr="00A90FB3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 xml:space="preserve">: messe à 9h – </w:t>
            </w:r>
            <w:r w:rsidRPr="00A90FB3">
              <w:rPr>
                <w:rFonts w:asciiTheme="minorHAnsi" w:hAnsiTheme="minorHAnsi"/>
                <w:b/>
                <w:color w:val="002060"/>
                <w:sz w:val="28"/>
                <w:szCs w:val="28"/>
              </w:rPr>
              <w:t xml:space="preserve">Ranville </w:t>
            </w:r>
            <w:r w:rsidRPr="00A90FB3">
              <w:rPr>
                <w:rFonts w:asciiTheme="minorHAnsi" w:hAnsiTheme="minorHAnsi"/>
                <w:bCs/>
                <w:color w:val="002060"/>
                <w:sz w:val="28"/>
                <w:szCs w:val="28"/>
              </w:rPr>
              <w:t>: messe à 11h30</w:t>
            </w:r>
          </w:p>
          <w:p w14:paraId="2DAA2DF1" w14:textId="0D6E2198" w:rsidR="00351E0D" w:rsidRPr="00E062F2" w:rsidRDefault="00E17EB4" w:rsidP="00E17EB4">
            <w:pPr>
              <w:jc w:val="center"/>
              <w:rPr>
                <w:rFonts w:asciiTheme="minorHAnsi" w:hAnsiTheme="minorHAnsi"/>
                <w:bCs/>
                <w:color w:val="002060"/>
                <w:sz w:val="28"/>
                <w:szCs w:val="28"/>
              </w:rPr>
            </w:pPr>
            <w:r w:rsidRPr="00A126DF">
              <w:rPr>
                <w:rFonts w:asciiTheme="minorHAnsi" w:hAnsiTheme="minorHAnsi"/>
                <w:b/>
                <w:bCs/>
              </w:rPr>
              <w:t>Cabourg : accueil au presbytère de 14h30 à 17h30</w:t>
            </w:r>
          </w:p>
        </w:tc>
      </w:tr>
      <w:tr w:rsidR="009A7ECC" w:rsidRPr="00B0505F" w14:paraId="660B3229" w14:textId="77777777" w:rsidTr="00F97DF6">
        <w:trPr>
          <w:trHeight w:val="967"/>
        </w:trPr>
        <w:tc>
          <w:tcPr>
            <w:tcW w:w="10598" w:type="dxa"/>
            <w:vAlign w:val="center"/>
          </w:tcPr>
          <w:p w14:paraId="7CA42A87" w14:textId="1CFB3853" w:rsidR="009A7ECC" w:rsidRPr="00E062F2" w:rsidRDefault="009A7ECC" w:rsidP="009A7ECC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Samedi </w:t>
            </w:r>
            <w:r w:rsidR="007F61DC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20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</w:p>
          <w:p w14:paraId="06129AC1" w14:textId="60BB2878" w:rsidR="004A2F5C" w:rsidRPr="00E062F2" w:rsidRDefault="00B576C0" w:rsidP="004A2F5C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HOULGATE</w:t>
            </w:r>
            <w:r w:rsidR="004A2F5C"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 : messe à </w:t>
            </w:r>
            <w:r w:rsidR="004A2F5C" w:rsidRPr="007B773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8h</w:t>
            </w:r>
          </w:p>
          <w:p w14:paraId="12C78ED2" w14:textId="0FCD0DB9" w:rsidR="004A2F5C" w:rsidRPr="00E062F2" w:rsidRDefault="004A2F5C" w:rsidP="004A2F5C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RANVILLE : messe à </w:t>
            </w:r>
            <w:r w:rsidRPr="007B7731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18h</w:t>
            </w:r>
          </w:p>
          <w:p w14:paraId="229C6CEB" w14:textId="3D8CB197" w:rsidR="009A7ECC" w:rsidRPr="00B0505F" w:rsidRDefault="009A7ECC" w:rsidP="009A7ECC">
            <w:pPr>
              <w:jc w:val="center"/>
              <w:rPr>
                <w:rFonts w:asciiTheme="minorHAnsi" w:hAnsiTheme="minorHAnsi"/>
                <w:b/>
                <w:color w:val="0070C0"/>
                <w:sz w:val="28"/>
                <w:szCs w:val="28"/>
                <w:highlight w:val="yellow"/>
                <w:u w:val="single"/>
              </w:rPr>
            </w:pPr>
            <w:r w:rsidRPr="00A126DF">
              <w:rPr>
                <w:rFonts w:asciiTheme="minorHAnsi" w:hAnsiTheme="minorHAnsi"/>
                <w:b/>
                <w:bCs/>
              </w:rPr>
              <w:t>Dozulé : accueil au presbytère de Dozulé de 10h à 12h</w:t>
            </w:r>
          </w:p>
        </w:tc>
      </w:tr>
      <w:tr w:rsidR="009A7ECC" w:rsidRPr="00166F0A" w14:paraId="2D9CD475" w14:textId="77777777" w:rsidTr="005B252B">
        <w:trPr>
          <w:trHeight w:val="967"/>
        </w:trPr>
        <w:tc>
          <w:tcPr>
            <w:tcW w:w="10598" w:type="dxa"/>
            <w:shd w:val="clear" w:color="auto" w:fill="auto"/>
            <w:vAlign w:val="center"/>
          </w:tcPr>
          <w:p w14:paraId="495F02EC" w14:textId="690D7BE2" w:rsidR="009A7ECC" w:rsidRPr="00E062F2" w:rsidRDefault="009A7ECC" w:rsidP="009A7ECC">
            <w:pPr>
              <w:jc w:val="center"/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</w:pPr>
            <w:r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Dimanche </w:t>
            </w:r>
            <w:r w:rsidR="00B576C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21</w:t>
            </w:r>
            <w:r w:rsidR="00ED7CAB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avril</w:t>
            </w:r>
            <w:r w:rsidR="00FA4F48"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</w:t>
            </w:r>
            <w:r w:rsidRPr="00E062F2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– </w:t>
            </w:r>
            <w:r w:rsidR="00B576C0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4</w:t>
            </w:r>
            <w:r w:rsidR="000260F7" w:rsidRPr="000260F7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  <w:vertAlign w:val="superscript"/>
              </w:rPr>
              <w:t>ème</w:t>
            </w:r>
            <w:r w:rsidR="000260F7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 </w:t>
            </w:r>
            <w:r w:rsidR="00787F31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 xml:space="preserve">dimanche </w:t>
            </w:r>
            <w:r w:rsidR="00DE28F8">
              <w:rPr>
                <w:rFonts w:asciiTheme="minorHAnsi" w:hAnsiTheme="minorHAnsi"/>
                <w:b/>
                <w:color w:val="0070C0"/>
                <w:sz w:val="32"/>
                <w:szCs w:val="32"/>
                <w:u w:val="single"/>
              </w:rPr>
              <w:t>de Pâques</w:t>
            </w:r>
          </w:p>
          <w:p w14:paraId="3FD23D4C" w14:textId="529AC5FC" w:rsidR="007251FC" w:rsidRPr="00E062F2" w:rsidRDefault="007251FC" w:rsidP="007251FC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CABOURG : messe à 9h30</w:t>
            </w:r>
            <w:r w:rsidR="00F7480C"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 </w:t>
            </w:r>
            <w:r w:rsidR="0021659D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–</w:t>
            </w:r>
            <w:r w:rsidR="00F7480C"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 xml:space="preserve"> </w:t>
            </w:r>
            <w:r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DOZULE : messe à 10h30</w:t>
            </w:r>
          </w:p>
          <w:p w14:paraId="74B3B7BD" w14:textId="55F235E1" w:rsidR="009A7ECC" w:rsidRPr="00E062F2" w:rsidRDefault="007251FC" w:rsidP="00E062F2">
            <w:pPr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E062F2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VILLERS/MER : messe à 11h15</w:t>
            </w:r>
          </w:p>
        </w:tc>
      </w:tr>
    </w:tbl>
    <w:p w14:paraId="6D7B79E1" w14:textId="77777777" w:rsidR="00D1524F" w:rsidRPr="00166F0A" w:rsidRDefault="00D1524F" w:rsidP="002836A4">
      <w:pPr>
        <w:rPr>
          <w:sz w:val="32"/>
          <w:szCs w:val="32"/>
        </w:rPr>
      </w:pPr>
    </w:p>
    <w:sectPr w:rsidR="00D1524F" w:rsidRPr="00166F0A" w:rsidSect="00725AE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95E5" w14:textId="77777777" w:rsidR="00725AE9" w:rsidRDefault="00725AE9" w:rsidP="0009414B">
      <w:pPr>
        <w:spacing w:after="0" w:line="240" w:lineRule="auto"/>
      </w:pPr>
      <w:r>
        <w:separator/>
      </w:r>
    </w:p>
  </w:endnote>
  <w:endnote w:type="continuationSeparator" w:id="0">
    <w:p w14:paraId="14BD8DE7" w14:textId="77777777" w:rsidR="00725AE9" w:rsidRDefault="00725AE9" w:rsidP="0009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B09A3" w14:textId="77777777" w:rsidR="00725AE9" w:rsidRDefault="00725AE9" w:rsidP="0009414B">
      <w:pPr>
        <w:spacing w:after="0" w:line="240" w:lineRule="auto"/>
      </w:pPr>
      <w:r>
        <w:separator/>
      </w:r>
    </w:p>
  </w:footnote>
  <w:footnote w:type="continuationSeparator" w:id="0">
    <w:p w14:paraId="60289B61" w14:textId="77777777" w:rsidR="00725AE9" w:rsidRDefault="00725AE9" w:rsidP="00094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5B"/>
    <w:rsid w:val="00001701"/>
    <w:rsid w:val="0000292E"/>
    <w:rsid w:val="00002E35"/>
    <w:rsid w:val="000038B7"/>
    <w:rsid w:val="00004478"/>
    <w:rsid w:val="00005EF8"/>
    <w:rsid w:val="00006351"/>
    <w:rsid w:val="00006894"/>
    <w:rsid w:val="000069CD"/>
    <w:rsid w:val="00006A9E"/>
    <w:rsid w:val="0001056C"/>
    <w:rsid w:val="0001087D"/>
    <w:rsid w:val="00012258"/>
    <w:rsid w:val="00024D0D"/>
    <w:rsid w:val="000252F5"/>
    <w:rsid w:val="000255AF"/>
    <w:rsid w:val="00025B04"/>
    <w:rsid w:val="000260F7"/>
    <w:rsid w:val="00030E72"/>
    <w:rsid w:val="00031D64"/>
    <w:rsid w:val="0003202B"/>
    <w:rsid w:val="0003263E"/>
    <w:rsid w:val="0003354A"/>
    <w:rsid w:val="00034D5E"/>
    <w:rsid w:val="00035C85"/>
    <w:rsid w:val="0004088A"/>
    <w:rsid w:val="00041AC7"/>
    <w:rsid w:val="00043DBC"/>
    <w:rsid w:val="00044886"/>
    <w:rsid w:val="0004490A"/>
    <w:rsid w:val="000474C9"/>
    <w:rsid w:val="0005180A"/>
    <w:rsid w:val="00052E0B"/>
    <w:rsid w:val="000559D6"/>
    <w:rsid w:val="000672B2"/>
    <w:rsid w:val="0007059A"/>
    <w:rsid w:val="0007149A"/>
    <w:rsid w:val="00071B27"/>
    <w:rsid w:val="00074032"/>
    <w:rsid w:val="0007628D"/>
    <w:rsid w:val="00077BB7"/>
    <w:rsid w:val="00080309"/>
    <w:rsid w:val="00080739"/>
    <w:rsid w:val="00080A73"/>
    <w:rsid w:val="000810D2"/>
    <w:rsid w:val="00081FEA"/>
    <w:rsid w:val="000829EF"/>
    <w:rsid w:val="00082B60"/>
    <w:rsid w:val="00083785"/>
    <w:rsid w:val="00083D93"/>
    <w:rsid w:val="0008438E"/>
    <w:rsid w:val="00085D5D"/>
    <w:rsid w:val="00090890"/>
    <w:rsid w:val="00092E3A"/>
    <w:rsid w:val="0009414B"/>
    <w:rsid w:val="000941F9"/>
    <w:rsid w:val="00095011"/>
    <w:rsid w:val="00096A53"/>
    <w:rsid w:val="000A1021"/>
    <w:rsid w:val="000A301F"/>
    <w:rsid w:val="000A3FD1"/>
    <w:rsid w:val="000A5618"/>
    <w:rsid w:val="000A62D7"/>
    <w:rsid w:val="000A67C2"/>
    <w:rsid w:val="000A757D"/>
    <w:rsid w:val="000A7D18"/>
    <w:rsid w:val="000B17B9"/>
    <w:rsid w:val="000B1E1A"/>
    <w:rsid w:val="000B2E0F"/>
    <w:rsid w:val="000B3914"/>
    <w:rsid w:val="000B41AD"/>
    <w:rsid w:val="000B460B"/>
    <w:rsid w:val="000B5E73"/>
    <w:rsid w:val="000C21ED"/>
    <w:rsid w:val="000C2E2D"/>
    <w:rsid w:val="000C5AFC"/>
    <w:rsid w:val="000C7D8A"/>
    <w:rsid w:val="000D0247"/>
    <w:rsid w:val="000D070C"/>
    <w:rsid w:val="000D1D67"/>
    <w:rsid w:val="000D4DA0"/>
    <w:rsid w:val="000D4DDA"/>
    <w:rsid w:val="000D62E6"/>
    <w:rsid w:val="000D6333"/>
    <w:rsid w:val="000E3B75"/>
    <w:rsid w:val="000E3E0A"/>
    <w:rsid w:val="000E45D2"/>
    <w:rsid w:val="000E51A7"/>
    <w:rsid w:val="000E5453"/>
    <w:rsid w:val="000E56AB"/>
    <w:rsid w:val="000E791C"/>
    <w:rsid w:val="000F6080"/>
    <w:rsid w:val="000F613A"/>
    <w:rsid w:val="000F688F"/>
    <w:rsid w:val="00100ECD"/>
    <w:rsid w:val="00101806"/>
    <w:rsid w:val="0010257A"/>
    <w:rsid w:val="00103046"/>
    <w:rsid w:val="001036B6"/>
    <w:rsid w:val="0010549F"/>
    <w:rsid w:val="0010743C"/>
    <w:rsid w:val="00107643"/>
    <w:rsid w:val="00110CD1"/>
    <w:rsid w:val="00111C95"/>
    <w:rsid w:val="00112A06"/>
    <w:rsid w:val="00114930"/>
    <w:rsid w:val="0011542A"/>
    <w:rsid w:val="001172AE"/>
    <w:rsid w:val="00117834"/>
    <w:rsid w:val="00122BBF"/>
    <w:rsid w:val="00123ED9"/>
    <w:rsid w:val="00124593"/>
    <w:rsid w:val="00124AFA"/>
    <w:rsid w:val="0012611F"/>
    <w:rsid w:val="001300A0"/>
    <w:rsid w:val="00131193"/>
    <w:rsid w:val="001344CC"/>
    <w:rsid w:val="0013460C"/>
    <w:rsid w:val="001354EE"/>
    <w:rsid w:val="00141E26"/>
    <w:rsid w:val="00141E6D"/>
    <w:rsid w:val="00142E3E"/>
    <w:rsid w:val="001448CB"/>
    <w:rsid w:val="001511D7"/>
    <w:rsid w:val="001514AE"/>
    <w:rsid w:val="001514B4"/>
    <w:rsid w:val="001543BF"/>
    <w:rsid w:val="00154DB7"/>
    <w:rsid w:val="00155C8E"/>
    <w:rsid w:val="001602B2"/>
    <w:rsid w:val="001618F2"/>
    <w:rsid w:val="00161BE0"/>
    <w:rsid w:val="00165029"/>
    <w:rsid w:val="00165380"/>
    <w:rsid w:val="001667A0"/>
    <w:rsid w:val="00166F0A"/>
    <w:rsid w:val="00170E84"/>
    <w:rsid w:val="00172934"/>
    <w:rsid w:val="0017299F"/>
    <w:rsid w:val="00172C0D"/>
    <w:rsid w:val="001752CD"/>
    <w:rsid w:val="001779F6"/>
    <w:rsid w:val="00177A8D"/>
    <w:rsid w:val="00182BB1"/>
    <w:rsid w:val="00191E68"/>
    <w:rsid w:val="00192208"/>
    <w:rsid w:val="00193882"/>
    <w:rsid w:val="00196D6C"/>
    <w:rsid w:val="001A09F5"/>
    <w:rsid w:val="001A15CC"/>
    <w:rsid w:val="001A18CE"/>
    <w:rsid w:val="001B027D"/>
    <w:rsid w:val="001B1B1D"/>
    <w:rsid w:val="001B1B8D"/>
    <w:rsid w:val="001B3C86"/>
    <w:rsid w:val="001B3CE8"/>
    <w:rsid w:val="001B6370"/>
    <w:rsid w:val="001C1064"/>
    <w:rsid w:val="001C2184"/>
    <w:rsid w:val="001C238A"/>
    <w:rsid w:val="001C3FA5"/>
    <w:rsid w:val="001C4D16"/>
    <w:rsid w:val="001C4EE4"/>
    <w:rsid w:val="001C5158"/>
    <w:rsid w:val="001C6A7F"/>
    <w:rsid w:val="001D2688"/>
    <w:rsid w:val="001E21C2"/>
    <w:rsid w:val="001E4873"/>
    <w:rsid w:val="001E48E7"/>
    <w:rsid w:val="001E515A"/>
    <w:rsid w:val="001E7679"/>
    <w:rsid w:val="001E7C9C"/>
    <w:rsid w:val="001F008E"/>
    <w:rsid w:val="001F1BB0"/>
    <w:rsid w:val="001F4115"/>
    <w:rsid w:val="001F4CAC"/>
    <w:rsid w:val="001F62B7"/>
    <w:rsid w:val="002000DA"/>
    <w:rsid w:val="002002A6"/>
    <w:rsid w:val="00200D89"/>
    <w:rsid w:val="00201740"/>
    <w:rsid w:val="00203E86"/>
    <w:rsid w:val="00204C3D"/>
    <w:rsid w:val="00210889"/>
    <w:rsid w:val="002126F9"/>
    <w:rsid w:val="00213849"/>
    <w:rsid w:val="00214468"/>
    <w:rsid w:val="0021659D"/>
    <w:rsid w:val="00216625"/>
    <w:rsid w:val="00217F39"/>
    <w:rsid w:val="00220372"/>
    <w:rsid w:val="00220F06"/>
    <w:rsid w:val="002231C2"/>
    <w:rsid w:val="002235D9"/>
    <w:rsid w:val="00223D4B"/>
    <w:rsid w:val="00223DAA"/>
    <w:rsid w:val="002258D3"/>
    <w:rsid w:val="0023077B"/>
    <w:rsid w:val="00230C17"/>
    <w:rsid w:val="00232AB0"/>
    <w:rsid w:val="0023385D"/>
    <w:rsid w:val="002341C2"/>
    <w:rsid w:val="002375E7"/>
    <w:rsid w:val="00240B7B"/>
    <w:rsid w:val="00240F98"/>
    <w:rsid w:val="00242670"/>
    <w:rsid w:val="00244068"/>
    <w:rsid w:val="002460EC"/>
    <w:rsid w:val="00247BA0"/>
    <w:rsid w:val="0025365C"/>
    <w:rsid w:val="002547D9"/>
    <w:rsid w:val="002551FE"/>
    <w:rsid w:val="002557C4"/>
    <w:rsid w:val="00255BCA"/>
    <w:rsid w:val="00256A88"/>
    <w:rsid w:val="00257C9D"/>
    <w:rsid w:val="002601F2"/>
    <w:rsid w:val="00260779"/>
    <w:rsid w:val="00262139"/>
    <w:rsid w:val="002623B0"/>
    <w:rsid w:val="0026360B"/>
    <w:rsid w:val="00263A6A"/>
    <w:rsid w:val="002642ED"/>
    <w:rsid w:val="00264F1D"/>
    <w:rsid w:val="002660FF"/>
    <w:rsid w:val="002677ED"/>
    <w:rsid w:val="00270011"/>
    <w:rsid w:val="00274AD3"/>
    <w:rsid w:val="00276D6C"/>
    <w:rsid w:val="00277F95"/>
    <w:rsid w:val="00281B8B"/>
    <w:rsid w:val="00282718"/>
    <w:rsid w:val="00283144"/>
    <w:rsid w:val="002836A4"/>
    <w:rsid w:val="00283CB3"/>
    <w:rsid w:val="002846FE"/>
    <w:rsid w:val="00284A36"/>
    <w:rsid w:val="0028548F"/>
    <w:rsid w:val="0029002F"/>
    <w:rsid w:val="002900D3"/>
    <w:rsid w:val="00291063"/>
    <w:rsid w:val="00292E8E"/>
    <w:rsid w:val="00293A08"/>
    <w:rsid w:val="00294249"/>
    <w:rsid w:val="00295B13"/>
    <w:rsid w:val="002A0A5B"/>
    <w:rsid w:val="002A3FB6"/>
    <w:rsid w:val="002A6818"/>
    <w:rsid w:val="002B1956"/>
    <w:rsid w:val="002B1962"/>
    <w:rsid w:val="002B2860"/>
    <w:rsid w:val="002B28EC"/>
    <w:rsid w:val="002B5AE9"/>
    <w:rsid w:val="002B76E6"/>
    <w:rsid w:val="002B7D8A"/>
    <w:rsid w:val="002C27A3"/>
    <w:rsid w:val="002C3311"/>
    <w:rsid w:val="002C340B"/>
    <w:rsid w:val="002C34DC"/>
    <w:rsid w:val="002C3B3C"/>
    <w:rsid w:val="002C5A1F"/>
    <w:rsid w:val="002D0976"/>
    <w:rsid w:val="002D109C"/>
    <w:rsid w:val="002D36A4"/>
    <w:rsid w:val="002D3A9B"/>
    <w:rsid w:val="002D4345"/>
    <w:rsid w:val="002D4C9B"/>
    <w:rsid w:val="002D52D3"/>
    <w:rsid w:val="002D6CDE"/>
    <w:rsid w:val="002E1536"/>
    <w:rsid w:val="002E155E"/>
    <w:rsid w:val="002E40C3"/>
    <w:rsid w:val="002E4FAE"/>
    <w:rsid w:val="002F0460"/>
    <w:rsid w:val="002F5F08"/>
    <w:rsid w:val="003001BB"/>
    <w:rsid w:val="00300970"/>
    <w:rsid w:val="00300ABF"/>
    <w:rsid w:val="003030FC"/>
    <w:rsid w:val="00305ED4"/>
    <w:rsid w:val="003176DC"/>
    <w:rsid w:val="00321509"/>
    <w:rsid w:val="003251F6"/>
    <w:rsid w:val="00325F38"/>
    <w:rsid w:val="003268B1"/>
    <w:rsid w:val="003314B3"/>
    <w:rsid w:val="003326A3"/>
    <w:rsid w:val="00333516"/>
    <w:rsid w:val="003355BD"/>
    <w:rsid w:val="0034446E"/>
    <w:rsid w:val="00345F61"/>
    <w:rsid w:val="00346EA7"/>
    <w:rsid w:val="003478E7"/>
    <w:rsid w:val="00351E0D"/>
    <w:rsid w:val="00352F7A"/>
    <w:rsid w:val="00353043"/>
    <w:rsid w:val="00353784"/>
    <w:rsid w:val="003613E0"/>
    <w:rsid w:val="00361D62"/>
    <w:rsid w:val="00362540"/>
    <w:rsid w:val="00362674"/>
    <w:rsid w:val="00362C38"/>
    <w:rsid w:val="003643E1"/>
    <w:rsid w:val="00370A99"/>
    <w:rsid w:val="00372E7D"/>
    <w:rsid w:val="00373374"/>
    <w:rsid w:val="0037455B"/>
    <w:rsid w:val="00375EE1"/>
    <w:rsid w:val="0037642C"/>
    <w:rsid w:val="00380CC7"/>
    <w:rsid w:val="003810F4"/>
    <w:rsid w:val="00383125"/>
    <w:rsid w:val="003848CD"/>
    <w:rsid w:val="0038662A"/>
    <w:rsid w:val="00387459"/>
    <w:rsid w:val="0039321D"/>
    <w:rsid w:val="0039449C"/>
    <w:rsid w:val="003950EE"/>
    <w:rsid w:val="00395D24"/>
    <w:rsid w:val="003A124C"/>
    <w:rsid w:val="003A478C"/>
    <w:rsid w:val="003B061D"/>
    <w:rsid w:val="003B59FD"/>
    <w:rsid w:val="003B660F"/>
    <w:rsid w:val="003B7765"/>
    <w:rsid w:val="003C2F89"/>
    <w:rsid w:val="003C7C20"/>
    <w:rsid w:val="003D082B"/>
    <w:rsid w:val="003D1BB0"/>
    <w:rsid w:val="003D2BFD"/>
    <w:rsid w:val="003D56B7"/>
    <w:rsid w:val="003D6191"/>
    <w:rsid w:val="003E1409"/>
    <w:rsid w:val="003E2284"/>
    <w:rsid w:val="003E35BF"/>
    <w:rsid w:val="003F0C7C"/>
    <w:rsid w:val="003F345E"/>
    <w:rsid w:val="003F3A3C"/>
    <w:rsid w:val="003F562C"/>
    <w:rsid w:val="003F5972"/>
    <w:rsid w:val="003F641D"/>
    <w:rsid w:val="003F71B4"/>
    <w:rsid w:val="00400F2A"/>
    <w:rsid w:val="00401147"/>
    <w:rsid w:val="00402E9C"/>
    <w:rsid w:val="00404C1D"/>
    <w:rsid w:val="00405BF8"/>
    <w:rsid w:val="00405E55"/>
    <w:rsid w:val="004074D1"/>
    <w:rsid w:val="0040780B"/>
    <w:rsid w:val="00411A9A"/>
    <w:rsid w:val="004124E1"/>
    <w:rsid w:val="00416140"/>
    <w:rsid w:val="004167DC"/>
    <w:rsid w:val="00417338"/>
    <w:rsid w:val="0042441B"/>
    <w:rsid w:val="004254D2"/>
    <w:rsid w:val="00430EB3"/>
    <w:rsid w:val="00435EA4"/>
    <w:rsid w:val="00436643"/>
    <w:rsid w:val="00436881"/>
    <w:rsid w:val="00437D14"/>
    <w:rsid w:val="00441A69"/>
    <w:rsid w:val="00443D20"/>
    <w:rsid w:val="004534F3"/>
    <w:rsid w:val="00455B81"/>
    <w:rsid w:val="00462F28"/>
    <w:rsid w:val="00463623"/>
    <w:rsid w:val="00464158"/>
    <w:rsid w:val="004715B2"/>
    <w:rsid w:val="0047173F"/>
    <w:rsid w:val="00471E39"/>
    <w:rsid w:val="004724AF"/>
    <w:rsid w:val="004727DB"/>
    <w:rsid w:val="0047586B"/>
    <w:rsid w:val="00480801"/>
    <w:rsid w:val="00480E1A"/>
    <w:rsid w:val="00482567"/>
    <w:rsid w:val="00484E4A"/>
    <w:rsid w:val="00485086"/>
    <w:rsid w:val="004871A2"/>
    <w:rsid w:val="00487861"/>
    <w:rsid w:val="004879D4"/>
    <w:rsid w:val="00490768"/>
    <w:rsid w:val="00490E65"/>
    <w:rsid w:val="004A080B"/>
    <w:rsid w:val="004A1EA4"/>
    <w:rsid w:val="004A2CD7"/>
    <w:rsid w:val="004A2F5C"/>
    <w:rsid w:val="004A3295"/>
    <w:rsid w:val="004A57AC"/>
    <w:rsid w:val="004B3734"/>
    <w:rsid w:val="004B4DD0"/>
    <w:rsid w:val="004C04EF"/>
    <w:rsid w:val="004C13D6"/>
    <w:rsid w:val="004C1737"/>
    <w:rsid w:val="004C4524"/>
    <w:rsid w:val="004D02F2"/>
    <w:rsid w:val="004D03EC"/>
    <w:rsid w:val="004D14C1"/>
    <w:rsid w:val="004D1C02"/>
    <w:rsid w:val="004D3C3F"/>
    <w:rsid w:val="004D5E33"/>
    <w:rsid w:val="004D728F"/>
    <w:rsid w:val="004D7332"/>
    <w:rsid w:val="004D768B"/>
    <w:rsid w:val="004E1BC2"/>
    <w:rsid w:val="004E223E"/>
    <w:rsid w:val="004E29C2"/>
    <w:rsid w:val="004E2FD0"/>
    <w:rsid w:val="004E32C0"/>
    <w:rsid w:val="004E5F66"/>
    <w:rsid w:val="004F0852"/>
    <w:rsid w:val="004F3995"/>
    <w:rsid w:val="004F3EDD"/>
    <w:rsid w:val="004F5024"/>
    <w:rsid w:val="004F6A81"/>
    <w:rsid w:val="004F6A9F"/>
    <w:rsid w:val="004F7E84"/>
    <w:rsid w:val="00501C2D"/>
    <w:rsid w:val="005020EE"/>
    <w:rsid w:val="00502DC8"/>
    <w:rsid w:val="00503793"/>
    <w:rsid w:val="00503FF4"/>
    <w:rsid w:val="0050600C"/>
    <w:rsid w:val="005073FC"/>
    <w:rsid w:val="00511EAD"/>
    <w:rsid w:val="00512102"/>
    <w:rsid w:val="00512F2F"/>
    <w:rsid w:val="00515068"/>
    <w:rsid w:val="00515313"/>
    <w:rsid w:val="00520562"/>
    <w:rsid w:val="005222F3"/>
    <w:rsid w:val="005262E0"/>
    <w:rsid w:val="00526B80"/>
    <w:rsid w:val="00527E96"/>
    <w:rsid w:val="005310C8"/>
    <w:rsid w:val="00534AC3"/>
    <w:rsid w:val="005372B0"/>
    <w:rsid w:val="00537761"/>
    <w:rsid w:val="005402F2"/>
    <w:rsid w:val="005417D2"/>
    <w:rsid w:val="00541E4C"/>
    <w:rsid w:val="005434D9"/>
    <w:rsid w:val="005468C0"/>
    <w:rsid w:val="00547527"/>
    <w:rsid w:val="00547695"/>
    <w:rsid w:val="00551A59"/>
    <w:rsid w:val="005521BA"/>
    <w:rsid w:val="005541B9"/>
    <w:rsid w:val="00555393"/>
    <w:rsid w:val="00555665"/>
    <w:rsid w:val="00555883"/>
    <w:rsid w:val="00557948"/>
    <w:rsid w:val="00557F8E"/>
    <w:rsid w:val="00560338"/>
    <w:rsid w:val="00560757"/>
    <w:rsid w:val="00561214"/>
    <w:rsid w:val="0056251D"/>
    <w:rsid w:val="005636FA"/>
    <w:rsid w:val="00563DCE"/>
    <w:rsid w:val="00563EB7"/>
    <w:rsid w:val="00563EFC"/>
    <w:rsid w:val="005646DB"/>
    <w:rsid w:val="0056670D"/>
    <w:rsid w:val="00567713"/>
    <w:rsid w:val="005738C4"/>
    <w:rsid w:val="00575584"/>
    <w:rsid w:val="005764DF"/>
    <w:rsid w:val="00577AF6"/>
    <w:rsid w:val="005815BE"/>
    <w:rsid w:val="00583838"/>
    <w:rsid w:val="00584A72"/>
    <w:rsid w:val="005858DC"/>
    <w:rsid w:val="00590F4B"/>
    <w:rsid w:val="00591A05"/>
    <w:rsid w:val="00591FDC"/>
    <w:rsid w:val="00592243"/>
    <w:rsid w:val="00592852"/>
    <w:rsid w:val="00594101"/>
    <w:rsid w:val="00597908"/>
    <w:rsid w:val="005A213A"/>
    <w:rsid w:val="005A2665"/>
    <w:rsid w:val="005A2740"/>
    <w:rsid w:val="005B0C65"/>
    <w:rsid w:val="005B1AB4"/>
    <w:rsid w:val="005B1FEF"/>
    <w:rsid w:val="005B252B"/>
    <w:rsid w:val="005B2D8B"/>
    <w:rsid w:val="005B62A3"/>
    <w:rsid w:val="005C449E"/>
    <w:rsid w:val="005C5AC3"/>
    <w:rsid w:val="005C600F"/>
    <w:rsid w:val="005D0491"/>
    <w:rsid w:val="005D1D65"/>
    <w:rsid w:val="005D55B6"/>
    <w:rsid w:val="005E05E4"/>
    <w:rsid w:val="005E26E4"/>
    <w:rsid w:val="005E397A"/>
    <w:rsid w:val="005E47D4"/>
    <w:rsid w:val="005E5B54"/>
    <w:rsid w:val="005E668F"/>
    <w:rsid w:val="005E67B4"/>
    <w:rsid w:val="005E75F5"/>
    <w:rsid w:val="005F2508"/>
    <w:rsid w:val="005F33DE"/>
    <w:rsid w:val="005F4C9B"/>
    <w:rsid w:val="005F54F2"/>
    <w:rsid w:val="005F6804"/>
    <w:rsid w:val="0060051F"/>
    <w:rsid w:val="006018E3"/>
    <w:rsid w:val="00601F25"/>
    <w:rsid w:val="0060455E"/>
    <w:rsid w:val="00604EF2"/>
    <w:rsid w:val="00607C87"/>
    <w:rsid w:val="00607E53"/>
    <w:rsid w:val="00612109"/>
    <w:rsid w:val="006132FB"/>
    <w:rsid w:val="00615F0A"/>
    <w:rsid w:val="00617355"/>
    <w:rsid w:val="006176FA"/>
    <w:rsid w:val="006278B2"/>
    <w:rsid w:val="00630F84"/>
    <w:rsid w:val="00631788"/>
    <w:rsid w:val="00633D2C"/>
    <w:rsid w:val="0063489E"/>
    <w:rsid w:val="00635E3C"/>
    <w:rsid w:val="00637FF7"/>
    <w:rsid w:val="00640DC3"/>
    <w:rsid w:val="006422F6"/>
    <w:rsid w:val="006427B5"/>
    <w:rsid w:val="006448CA"/>
    <w:rsid w:val="00646ACB"/>
    <w:rsid w:val="00662C09"/>
    <w:rsid w:val="00667C38"/>
    <w:rsid w:val="006747DD"/>
    <w:rsid w:val="00675042"/>
    <w:rsid w:val="006757E5"/>
    <w:rsid w:val="00675E39"/>
    <w:rsid w:val="0067634D"/>
    <w:rsid w:val="00680380"/>
    <w:rsid w:val="00680F2F"/>
    <w:rsid w:val="00681546"/>
    <w:rsid w:val="00681DAF"/>
    <w:rsid w:val="00682CA4"/>
    <w:rsid w:val="00684904"/>
    <w:rsid w:val="00685A97"/>
    <w:rsid w:val="00686CAB"/>
    <w:rsid w:val="00687903"/>
    <w:rsid w:val="00687BE8"/>
    <w:rsid w:val="00691DC0"/>
    <w:rsid w:val="0069373D"/>
    <w:rsid w:val="00693766"/>
    <w:rsid w:val="00694796"/>
    <w:rsid w:val="00694FBA"/>
    <w:rsid w:val="00695E2C"/>
    <w:rsid w:val="00697096"/>
    <w:rsid w:val="006A0CAA"/>
    <w:rsid w:val="006A3006"/>
    <w:rsid w:val="006A3DAF"/>
    <w:rsid w:val="006A3DE4"/>
    <w:rsid w:val="006A5463"/>
    <w:rsid w:val="006B02CF"/>
    <w:rsid w:val="006B26BB"/>
    <w:rsid w:val="006B5A1F"/>
    <w:rsid w:val="006B5BD2"/>
    <w:rsid w:val="006B5E7A"/>
    <w:rsid w:val="006B61D2"/>
    <w:rsid w:val="006B6400"/>
    <w:rsid w:val="006B7138"/>
    <w:rsid w:val="006C290C"/>
    <w:rsid w:val="006C2C75"/>
    <w:rsid w:val="006C5BB3"/>
    <w:rsid w:val="006C76A7"/>
    <w:rsid w:val="006C7C76"/>
    <w:rsid w:val="006D0614"/>
    <w:rsid w:val="006D1AE8"/>
    <w:rsid w:val="006D1E5B"/>
    <w:rsid w:val="006D2168"/>
    <w:rsid w:val="006E1765"/>
    <w:rsid w:val="006E2E24"/>
    <w:rsid w:val="006F0B32"/>
    <w:rsid w:val="006F3677"/>
    <w:rsid w:val="006F644F"/>
    <w:rsid w:val="006F6862"/>
    <w:rsid w:val="00700217"/>
    <w:rsid w:val="007010D0"/>
    <w:rsid w:val="00701B2E"/>
    <w:rsid w:val="007020FB"/>
    <w:rsid w:val="00703268"/>
    <w:rsid w:val="00704885"/>
    <w:rsid w:val="00707192"/>
    <w:rsid w:val="007072E5"/>
    <w:rsid w:val="007073C7"/>
    <w:rsid w:val="00707FDE"/>
    <w:rsid w:val="007107C3"/>
    <w:rsid w:val="00715165"/>
    <w:rsid w:val="007155D8"/>
    <w:rsid w:val="00715DA1"/>
    <w:rsid w:val="00716A82"/>
    <w:rsid w:val="007177B2"/>
    <w:rsid w:val="00721241"/>
    <w:rsid w:val="007224C4"/>
    <w:rsid w:val="0072388D"/>
    <w:rsid w:val="00723B0F"/>
    <w:rsid w:val="007245D2"/>
    <w:rsid w:val="0072479F"/>
    <w:rsid w:val="00724EA8"/>
    <w:rsid w:val="007251FC"/>
    <w:rsid w:val="00725AE9"/>
    <w:rsid w:val="0072799C"/>
    <w:rsid w:val="007307B3"/>
    <w:rsid w:val="0073360E"/>
    <w:rsid w:val="00736600"/>
    <w:rsid w:val="007377DA"/>
    <w:rsid w:val="00741897"/>
    <w:rsid w:val="007437C2"/>
    <w:rsid w:val="007447E2"/>
    <w:rsid w:val="00744954"/>
    <w:rsid w:val="0075009D"/>
    <w:rsid w:val="00752601"/>
    <w:rsid w:val="00755632"/>
    <w:rsid w:val="0075659E"/>
    <w:rsid w:val="00762A8D"/>
    <w:rsid w:val="00762B4B"/>
    <w:rsid w:val="00764FF8"/>
    <w:rsid w:val="00766B84"/>
    <w:rsid w:val="0076713E"/>
    <w:rsid w:val="00770083"/>
    <w:rsid w:val="00772922"/>
    <w:rsid w:val="007749C2"/>
    <w:rsid w:val="00777197"/>
    <w:rsid w:val="00780FBC"/>
    <w:rsid w:val="00783687"/>
    <w:rsid w:val="007847F6"/>
    <w:rsid w:val="00784EA9"/>
    <w:rsid w:val="00785A92"/>
    <w:rsid w:val="00787A02"/>
    <w:rsid w:val="00787F31"/>
    <w:rsid w:val="00790797"/>
    <w:rsid w:val="0079094D"/>
    <w:rsid w:val="00792945"/>
    <w:rsid w:val="0079448E"/>
    <w:rsid w:val="007972C4"/>
    <w:rsid w:val="007A01EA"/>
    <w:rsid w:val="007A0D2B"/>
    <w:rsid w:val="007A25DE"/>
    <w:rsid w:val="007A3F13"/>
    <w:rsid w:val="007A48C1"/>
    <w:rsid w:val="007A68A4"/>
    <w:rsid w:val="007B05A8"/>
    <w:rsid w:val="007B11C5"/>
    <w:rsid w:val="007B5E02"/>
    <w:rsid w:val="007B7731"/>
    <w:rsid w:val="007C23BC"/>
    <w:rsid w:val="007C4C7B"/>
    <w:rsid w:val="007D113C"/>
    <w:rsid w:val="007D37F7"/>
    <w:rsid w:val="007D52EA"/>
    <w:rsid w:val="007D5772"/>
    <w:rsid w:val="007E1874"/>
    <w:rsid w:val="007E3464"/>
    <w:rsid w:val="007E5887"/>
    <w:rsid w:val="007E6754"/>
    <w:rsid w:val="007E77DF"/>
    <w:rsid w:val="007F104C"/>
    <w:rsid w:val="007F17A1"/>
    <w:rsid w:val="007F25BF"/>
    <w:rsid w:val="007F342B"/>
    <w:rsid w:val="007F61DC"/>
    <w:rsid w:val="007F7A9A"/>
    <w:rsid w:val="008013E6"/>
    <w:rsid w:val="00803412"/>
    <w:rsid w:val="00803E83"/>
    <w:rsid w:val="00804A90"/>
    <w:rsid w:val="00805E38"/>
    <w:rsid w:val="00810CAF"/>
    <w:rsid w:val="00813E62"/>
    <w:rsid w:val="0081759C"/>
    <w:rsid w:val="00821327"/>
    <w:rsid w:val="00821B51"/>
    <w:rsid w:val="00822FDA"/>
    <w:rsid w:val="00824BE2"/>
    <w:rsid w:val="008261DE"/>
    <w:rsid w:val="00826B88"/>
    <w:rsid w:val="00831909"/>
    <w:rsid w:val="00831C0F"/>
    <w:rsid w:val="00833D94"/>
    <w:rsid w:val="00834358"/>
    <w:rsid w:val="00835F4A"/>
    <w:rsid w:val="00836F7E"/>
    <w:rsid w:val="00837045"/>
    <w:rsid w:val="00843047"/>
    <w:rsid w:val="00846634"/>
    <w:rsid w:val="008467F1"/>
    <w:rsid w:val="00847A0F"/>
    <w:rsid w:val="00850401"/>
    <w:rsid w:val="0085043A"/>
    <w:rsid w:val="00851E79"/>
    <w:rsid w:val="00852B4C"/>
    <w:rsid w:val="00852F43"/>
    <w:rsid w:val="0085353D"/>
    <w:rsid w:val="00854779"/>
    <w:rsid w:val="0085512D"/>
    <w:rsid w:val="00857238"/>
    <w:rsid w:val="0085782D"/>
    <w:rsid w:val="00857D5B"/>
    <w:rsid w:val="00860052"/>
    <w:rsid w:val="008612B0"/>
    <w:rsid w:val="008620EF"/>
    <w:rsid w:val="00862C71"/>
    <w:rsid w:val="00863F40"/>
    <w:rsid w:val="0086610C"/>
    <w:rsid w:val="00871420"/>
    <w:rsid w:val="008769C2"/>
    <w:rsid w:val="00880D54"/>
    <w:rsid w:val="00880D9C"/>
    <w:rsid w:val="00880E9E"/>
    <w:rsid w:val="0088116B"/>
    <w:rsid w:val="00882584"/>
    <w:rsid w:val="008831E9"/>
    <w:rsid w:val="00885110"/>
    <w:rsid w:val="008854D7"/>
    <w:rsid w:val="00890ED6"/>
    <w:rsid w:val="00890F46"/>
    <w:rsid w:val="00891977"/>
    <w:rsid w:val="00896A11"/>
    <w:rsid w:val="00896B7A"/>
    <w:rsid w:val="0089766C"/>
    <w:rsid w:val="008A1FF1"/>
    <w:rsid w:val="008A2CC4"/>
    <w:rsid w:val="008A2F42"/>
    <w:rsid w:val="008A4F56"/>
    <w:rsid w:val="008B29A9"/>
    <w:rsid w:val="008B69B9"/>
    <w:rsid w:val="008B7648"/>
    <w:rsid w:val="008C330F"/>
    <w:rsid w:val="008C3F0D"/>
    <w:rsid w:val="008C4825"/>
    <w:rsid w:val="008C5C48"/>
    <w:rsid w:val="008C6253"/>
    <w:rsid w:val="008C7F38"/>
    <w:rsid w:val="008D0695"/>
    <w:rsid w:val="008D14FD"/>
    <w:rsid w:val="008D17B5"/>
    <w:rsid w:val="008D65DF"/>
    <w:rsid w:val="008E042D"/>
    <w:rsid w:val="008E4C87"/>
    <w:rsid w:val="008E66D6"/>
    <w:rsid w:val="008F10CF"/>
    <w:rsid w:val="008F1458"/>
    <w:rsid w:val="008F155D"/>
    <w:rsid w:val="008F358F"/>
    <w:rsid w:val="008F3E23"/>
    <w:rsid w:val="008F6F13"/>
    <w:rsid w:val="008F7880"/>
    <w:rsid w:val="00900F3D"/>
    <w:rsid w:val="0090472D"/>
    <w:rsid w:val="0090517A"/>
    <w:rsid w:val="00906FBF"/>
    <w:rsid w:val="009142DA"/>
    <w:rsid w:val="00914E37"/>
    <w:rsid w:val="00915057"/>
    <w:rsid w:val="00915812"/>
    <w:rsid w:val="0091637C"/>
    <w:rsid w:val="00917DFF"/>
    <w:rsid w:val="00917E81"/>
    <w:rsid w:val="009232C5"/>
    <w:rsid w:val="00927C9A"/>
    <w:rsid w:val="00931A3B"/>
    <w:rsid w:val="00931F53"/>
    <w:rsid w:val="00932D23"/>
    <w:rsid w:val="00935E51"/>
    <w:rsid w:val="009362CB"/>
    <w:rsid w:val="00937B6B"/>
    <w:rsid w:val="009431F9"/>
    <w:rsid w:val="00944294"/>
    <w:rsid w:val="00944AEA"/>
    <w:rsid w:val="009470D0"/>
    <w:rsid w:val="00947870"/>
    <w:rsid w:val="00950436"/>
    <w:rsid w:val="00952F20"/>
    <w:rsid w:val="009535E6"/>
    <w:rsid w:val="00954170"/>
    <w:rsid w:val="00956CD3"/>
    <w:rsid w:val="00956D0E"/>
    <w:rsid w:val="00961349"/>
    <w:rsid w:val="009627C0"/>
    <w:rsid w:val="00963E84"/>
    <w:rsid w:val="009642A2"/>
    <w:rsid w:val="00966981"/>
    <w:rsid w:val="009703E6"/>
    <w:rsid w:val="00970B01"/>
    <w:rsid w:val="00972BA5"/>
    <w:rsid w:val="009736A1"/>
    <w:rsid w:val="009747C1"/>
    <w:rsid w:val="00974CE3"/>
    <w:rsid w:val="0097521C"/>
    <w:rsid w:val="0098219C"/>
    <w:rsid w:val="00982C24"/>
    <w:rsid w:val="00984D7E"/>
    <w:rsid w:val="00985A21"/>
    <w:rsid w:val="00986D8C"/>
    <w:rsid w:val="00990846"/>
    <w:rsid w:val="00991327"/>
    <w:rsid w:val="00991961"/>
    <w:rsid w:val="00993F5C"/>
    <w:rsid w:val="009947DC"/>
    <w:rsid w:val="00994BED"/>
    <w:rsid w:val="00994CFA"/>
    <w:rsid w:val="00996158"/>
    <w:rsid w:val="009A45F4"/>
    <w:rsid w:val="009A4BFD"/>
    <w:rsid w:val="009A60DA"/>
    <w:rsid w:val="009A6392"/>
    <w:rsid w:val="009A7359"/>
    <w:rsid w:val="009A7A96"/>
    <w:rsid w:val="009A7ECC"/>
    <w:rsid w:val="009B0C27"/>
    <w:rsid w:val="009B0F01"/>
    <w:rsid w:val="009B217F"/>
    <w:rsid w:val="009B2566"/>
    <w:rsid w:val="009B362F"/>
    <w:rsid w:val="009B40D0"/>
    <w:rsid w:val="009B46B3"/>
    <w:rsid w:val="009B76CA"/>
    <w:rsid w:val="009C2910"/>
    <w:rsid w:val="009C411F"/>
    <w:rsid w:val="009C6255"/>
    <w:rsid w:val="009C738F"/>
    <w:rsid w:val="009D17F0"/>
    <w:rsid w:val="009D48C2"/>
    <w:rsid w:val="009D5329"/>
    <w:rsid w:val="009D61CC"/>
    <w:rsid w:val="009D634B"/>
    <w:rsid w:val="009E151D"/>
    <w:rsid w:val="009E15B8"/>
    <w:rsid w:val="009E1BF5"/>
    <w:rsid w:val="009E1EC1"/>
    <w:rsid w:val="009E32E2"/>
    <w:rsid w:val="009E43A2"/>
    <w:rsid w:val="009E4CFE"/>
    <w:rsid w:val="009E551F"/>
    <w:rsid w:val="009F1B72"/>
    <w:rsid w:val="009F1E03"/>
    <w:rsid w:val="009F2902"/>
    <w:rsid w:val="009F42E2"/>
    <w:rsid w:val="009F4A69"/>
    <w:rsid w:val="009F5300"/>
    <w:rsid w:val="009F63B6"/>
    <w:rsid w:val="00A001DE"/>
    <w:rsid w:val="00A012F0"/>
    <w:rsid w:val="00A05521"/>
    <w:rsid w:val="00A06180"/>
    <w:rsid w:val="00A07AF3"/>
    <w:rsid w:val="00A07BD1"/>
    <w:rsid w:val="00A1142B"/>
    <w:rsid w:val="00A11F51"/>
    <w:rsid w:val="00A126DF"/>
    <w:rsid w:val="00A12DFA"/>
    <w:rsid w:val="00A12F2D"/>
    <w:rsid w:val="00A1385A"/>
    <w:rsid w:val="00A14050"/>
    <w:rsid w:val="00A15A3F"/>
    <w:rsid w:val="00A15C04"/>
    <w:rsid w:val="00A161E0"/>
    <w:rsid w:val="00A20127"/>
    <w:rsid w:val="00A216F7"/>
    <w:rsid w:val="00A23584"/>
    <w:rsid w:val="00A23595"/>
    <w:rsid w:val="00A248B3"/>
    <w:rsid w:val="00A273DD"/>
    <w:rsid w:val="00A3046E"/>
    <w:rsid w:val="00A30989"/>
    <w:rsid w:val="00A32562"/>
    <w:rsid w:val="00A33F45"/>
    <w:rsid w:val="00A37EED"/>
    <w:rsid w:val="00A41EC1"/>
    <w:rsid w:val="00A4544C"/>
    <w:rsid w:val="00A512E7"/>
    <w:rsid w:val="00A528F1"/>
    <w:rsid w:val="00A52C37"/>
    <w:rsid w:val="00A54343"/>
    <w:rsid w:val="00A56FB6"/>
    <w:rsid w:val="00A61B25"/>
    <w:rsid w:val="00A640DF"/>
    <w:rsid w:val="00A65FE5"/>
    <w:rsid w:val="00A66790"/>
    <w:rsid w:val="00A7056F"/>
    <w:rsid w:val="00A74FFC"/>
    <w:rsid w:val="00A760F1"/>
    <w:rsid w:val="00A76468"/>
    <w:rsid w:val="00A80BE4"/>
    <w:rsid w:val="00A80CFC"/>
    <w:rsid w:val="00A81AD4"/>
    <w:rsid w:val="00A83576"/>
    <w:rsid w:val="00A83AF4"/>
    <w:rsid w:val="00A843A6"/>
    <w:rsid w:val="00A845F1"/>
    <w:rsid w:val="00A84A36"/>
    <w:rsid w:val="00A870F3"/>
    <w:rsid w:val="00A87165"/>
    <w:rsid w:val="00A91E81"/>
    <w:rsid w:val="00A94009"/>
    <w:rsid w:val="00A953EA"/>
    <w:rsid w:val="00A96279"/>
    <w:rsid w:val="00A96546"/>
    <w:rsid w:val="00A9704A"/>
    <w:rsid w:val="00A97BFA"/>
    <w:rsid w:val="00AA065A"/>
    <w:rsid w:val="00AA1C05"/>
    <w:rsid w:val="00AA1F39"/>
    <w:rsid w:val="00AA2D19"/>
    <w:rsid w:val="00AA469E"/>
    <w:rsid w:val="00AA6BEC"/>
    <w:rsid w:val="00AB11AE"/>
    <w:rsid w:val="00AB18F3"/>
    <w:rsid w:val="00AB1ADC"/>
    <w:rsid w:val="00AB22DB"/>
    <w:rsid w:val="00AB2AB5"/>
    <w:rsid w:val="00AB3FB5"/>
    <w:rsid w:val="00AB6351"/>
    <w:rsid w:val="00AC048D"/>
    <w:rsid w:val="00AC0BF5"/>
    <w:rsid w:val="00AC3390"/>
    <w:rsid w:val="00AC4C5D"/>
    <w:rsid w:val="00AC7033"/>
    <w:rsid w:val="00AC7CDD"/>
    <w:rsid w:val="00AD50BC"/>
    <w:rsid w:val="00AE10AB"/>
    <w:rsid w:val="00AE39D1"/>
    <w:rsid w:val="00AE4C46"/>
    <w:rsid w:val="00AE674A"/>
    <w:rsid w:val="00AE728F"/>
    <w:rsid w:val="00AF1174"/>
    <w:rsid w:val="00AF3471"/>
    <w:rsid w:val="00AF55D0"/>
    <w:rsid w:val="00AF64DD"/>
    <w:rsid w:val="00AF692A"/>
    <w:rsid w:val="00B01FE0"/>
    <w:rsid w:val="00B048E8"/>
    <w:rsid w:val="00B0505F"/>
    <w:rsid w:val="00B10963"/>
    <w:rsid w:val="00B113D4"/>
    <w:rsid w:val="00B12F40"/>
    <w:rsid w:val="00B13689"/>
    <w:rsid w:val="00B13AD3"/>
    <w:rsid w:val="00B13FF3"/>
    <w:rsid w:val="00B1502D"/>
    <w:rsid w:val="00B1662E"/>
    <w:rsid w:val="00B22B91"/>
    <w:rsid w:val="00B31792"/>
    <w:rsid w:val="00B31B74"/>
    <w:rsid w:val="00B37C17"/>
    <w:rsid w:val="00B43E2A"/>
    <w:rsid w:val="00B45198"/>
    <w:rsid w:val="00B453F8"/>
    <w:rsid w:val="00B47875"/>
    <w:rsid w:val="00B50967"/>
    <w:rsid w:val="00B50C67"/>
    <w:rsid w:val="00B51201"/>
    <w:rsid w:val="00B52AA2"/>
    <w:rsid w:val="00B53A39"/>
    <w:rsid w:val="00B563B0"/>
    <w:rsid w:val="00B576C0"/>
    <w:rsid w:val="00B6119C"/>
    <w:rsid w:val="00B61DDD"/>
    <w:rsid w:val="00B65425"/>
    <w:rsid w:val="00B6585B"/>
    <w:rsid w:val="00B7144A"/>
    <w:rsid w:val="00B71572"/>
    <w:rsid w:val="00B72946"/>
    <w:rsid w:val="00B760CB"/>
    <w:rsid w:val="00B76DCB"/>
    <w:rsid w:val="00B8192A"/>
    <w:rsid w:val="00B821A7"/>
    <w:rsid w:val="00B829B4"/>
    <w:rsid w:val="00B8361A"/>
    <w:rsid w:val="00B8513F"/>
    <w:rsid w:val="00B86929"/>
    <w:rsid w:val="00B91106"/>
    <w:rsid w:val="00B917B5"/>
    <w:rsid w:val="00B92E75"/>
    <w:rsid w:val="00B93AFC"/>
    <w:rsid w:val="00B972DB"/>
    <w:rsid w:val="00B9747E"/>
    <w:rsid w:val="00BA0F9D"/>
    <w:rsid w:val="00BA1D4C"/>
    <w:rsid w:val="00BA4809"/>
    <w:rsid w:val="00BA4F91"/>
    <w:rsid w:val="00BA7892"/>
    <w:rsid w:val="00BA7B50"/>
    <w:rsid w:val="00BB1DFA"/>
    <w:rsid w:val="00BB2FC1"/>
    <w:rsid w:val="00BB634D"/>
    <w:rsid w:val="00BB72E4"/>
    <w:rsid w:val="00BC2242"/>
    <w:rsid w:val="00BC33C0"/>
    <w:rsid w:val="00BC3C11"/>
    <w:rsid w:val="00BC546F"/>
    <w:rsid w:val="00BC5533"/>
    <w:rsid w:val="00BC6A53"/>
    <w:rsid w:val="00BD1A16"/>
    <w:rsid w:val="00BD206B"/>
    <w:rsid w:val="00BD264C"/>
    <w:rsid w:val="00BD28AF"/>
    <w:rsid w:val="00BD2D15"/>
    <w:rsid w:val="00BD2F6A"/>
    <w:rsid w:val="00BD34FD"/>
    <w:rsid w:val="00BD50D7"/>
    <w:rsid w:val="00BE0DD3"/>
    <w:rsid w:val="00BE2B05"/>
    <w:rsid w:val="00BE305A"/>
    <w:rsid w:val="00BE4FB3"/>
    <w:rsid w:val="00BF34AA"/>
    <w:rsid w:val="00BF34B6"/>
    <w:rsid w:val="00BF3741"/>
    <w:rsid w:val="00BF41B7"/>
    <w:rsid w:val="00BF55F8"/>
    <w:rsid w:val="00BF61C5"/>
    <w:rsid w:val="00BF62A2"/>
    <w:rsid w:val="00BF6C71"/>
    <w:rsid w:val="00BF7D24"/>
    <w:rsid w:val="00C01149"/>
    <w:rsid w:val="00C018F9"/>
    <w:rsid w:val="00C024F7"/>
    <w:rsid w:val="00C03400"/>
    <w:rsid w:val="00C03A69"/>
    <w:rsid w:val="00C06013"/>
    <w:rsid w:val="00C07585"/>
    <w:rsid w:val="00C07DD7"/>
    <w:rsid w:val="00C10E3F"/>
    <w:rsid w:val="00C1292F"/>
    <w:rsid w:val="00C152B4"/>
    <w:rsid w:val="00C17021"/>
    <w:rsid w:val="00C17581"/>
    <w:rsid w:val="00C178DD"/>
    <w:rsid w:val="00C179E9"/>
    <w:rsid w:val="00C23066"/>
    <w:rsid w:val="00C25083"/>
    <w:rsid w:val="00C25B63"/>
    <w:rsid w:val="00C2788E"/>
    <w:rsid w:val="00C27F46"/>
    <w:rsid w:val="00C3108F"/>
    <w:rsid w:val="00C31E34"/>
    <w:rsid w:val="00C334E3"/>
    <w:rsid w:val="00C4066D"/>
    <w:rsid w:val="00C411B5"/>
    <w:rsid w:val="00C43AD1"/>
    <w:rsid w:val="00C43D2D"/>
    <w:rsid w:val="00C450FD"/>
    <w:rsid w:val="00C45817"/>
    <w:rsid w:val="00C4666C"/>
    <w:rsid w:val="00C5220E"/>
    <w:rsid w:val="00C523D0"/>
    <w:rsid w:val="00C528A1"/>
    <w:rsid w:val="00C551E1"/>
    <w:rsid w:val="00C56A39"/>
    <w:rsid w:val="00C617B3"/>
    <w:rsid w:val="00C62012"/>
    <w:rsid w:val="00C62CFB"/>
    <w:rsid w:val="00C637A5"/>
    <w:rsid w:val="00C6528C"/>
    <w:rsid w:val="00C72456"/>
    <w:rsid w:val="00C74A8D"/>
    <w:rsid w:val="00C82071"/>
    <w:rsid w:val="00C8266D"/>
    <w:rsid w:val="00C83FB0"/>
    <w:rsid w:val="00C8660B"/>
    <w:rsid w:val="00C87D53"/>
    <w:rsid w:val="00C90AF7"/>
    <w:rsid w:val="00C90F75"/>
    <w:rsid w:val="00C92D11"/>
    <w:rsid w:val="00C93938"/>
    <w:rsid w:val="00C94062"/>
    <w:rsid w:val="00C95ADB"/>
    <w:rsid w:val="00CA2EB1"/>
    <w:rsid w:val="00CA3A9C"/>
    <w:rsid w:val="00CA48E0"/>
    <w:rsid w:val="00CA768E"/>
    <w:rsid w:val="00CB0EE2"/>
    <w:rsid w:val="00CB12F1"/>
    <w:rsid w:val="00CB2345"/>
    <w:rsid w:val="00CB3473"/>
    <w:rsid w:val="00CB375E"/>
    <w:rsid w:val="00CB4694"/>
    <w:rsid w:val="00CB46F2"/>
    <w:rsid w:val="00CB4F1D"/>
    <w:rsid w:val="00CB7630"/>
    <w:rsid w:val="00CB7D43"/>
    <w:rsid w:val="00CC27FE"/>
    <w:rsid w:val="00CC45DE"/>
    <w:rsid w:val="00CC4FCE"/>
    <w:rsid w:val="00CC59B6"/>
    <w:rsid w:val="00CC676E"/>
    <w:rsid w:val="00CC7B76"/>
    <w:rsid w:val="00CC7D5F"/>
    <w:rsid w:val="00CD2BF2"/>
    <w:rsid w:val="00CD539F"/>
    <w:rsid w:val="00CD66CE"/>
    <w:rsid w:val="00CD7C67"/>
    <w:rsid w:val="00CE1BD7"/>
    <w:rsid w:val="00CE4A26"/>
    <w:rsid w:val="00CE4DA8"/>
    <w:rsid w:val="00CE671C"/>
    <w:rsid w:val="00CE6C59"/>
    <w:rsid w:val="00CE732F"/>
    <w:rsid w:val="00CE7459"/>
    <w:rsid w:val="00CF1855"/>
    <w:rsid w:val="00CF692D"/>
    <w:rsid w:val="00CF6A10"/>
    <w:rsid w:val="00D004D8"/>
    <w:rsid w:val="00D016EC"/>
    <w:rsid w:val="00D06CA8"/>
    <w:rsid w:val="00D10852"/>
    <w:rsid w:val="00D11200"/>
    <w:rsid w:val="00D115CB"/>
    <w:rsid w:val="00D11CFB"/>
    <w:rsid w:val="00D11DF6"/>
    <w:rsid w:val="00D13ADE"/>
    <w:rsid w:val="00D13FA3"/>
    <w:rsid w:val="00D1524F"/>
    <w:rsid w:val="00D16086"/>
    <w:rsid w:val="00D17197"/>
    <w:rsid w:val="00D21453"/>
    <w:rsid w:val="00D215E4"/>
    <w:rsid w:val="00D219D7"/>
    <w:rsid w:val="00D30667"/>
    <w:rsid w:val="00D33997"/>
    <w:rsid w:val="00D33B61"/>
    <w:rsid w:val="00D34688"/>
    <w:rsid w:val="00D35451"/>
    <w:rsid w:val="00D37859"/>
    <w:rsid w:val="00D425DE"/>
    <w:rsid w:val="00D42AEB"/>
    <w:rsid w:val="00D45243"/>
    <w:rsid w:val="00D46A22"/>
    <w:rsid w:val="00D52624"/>
    <w:rsid w:val="00D55A12"/>
    <w:rsid w:val="00D57D11"/>
    <w:rsid w:val="00D6142E"/>
    <w:rsid w:val="00D61B33"/>
    <w:rsid w:val="00D630D7"/>
    <w:rsid w:val="00D64010"/>
    <w:rsid w:val="00D64E5C"/>
    <w:rsid w:val="00D677CB"/>
    <w:rsid w:val="00D726A2"/>
    <w:rsid w:val="00D74D30"/>
    <w:rsid w:val="00D75EAD"/>
    <w:rsid w:val="00D80917"/>
    <w:rsid w:val="00D81C48"/>
    <w:rsid w:val="00D81CFC"/>
    <w:rsid w:val="00D82689"/>
    <w:rsid w:val="00D83CC1"/>
    <w:rsid w:val="00D84360"/>
    <w:rsid w:val="00D86CAC"/>
    <w:rsid w:val="00D90759"/>
    <w:rsid w:val="00D91C9A"/>
    <w:rsid w:val="00D91F93"/>
    <w:rsid w:val="00D93611"/>
    <w:rsid w:val="00D939CD"/>
    <w:rsid w:val="00D93EBE"/>
    <w:rsid w:val="00D94ADD"/>
    <w:rsid w:val="00D94E66"/>
    <w:rsid w:val="00D974EA"/>
    <w:rsid w:val="00D97E80"/>
    <w:rsid w:val="00DA11D4"/>
    <w:rsid w:val="00DA1DBC"/>
    <w:rsid w:val="00DA246F"/>
    <w:rsid w:val="00DA2480"/>
    <w:rsid w:val="00DA425C"/>
    <w:rsid w:val="00DA6F7B"/>
    <w:rsid w:val="00DA7780"/>
    <w:rsid w:val="00DB0666"/>
    <w:rsid w:val="00DB3D5F"/>
    <w:rsid w:val="00DB5701"/>
    <w:rsid w:val="00DB68D9"/>
    <w:rsid w:val="00DB71C0"/>
    <w:rsid w:val="00DC0C3E"/>
    <w:rsid w:val="00DC3DE7"/>
    <w:rsid w:val="00DC3EC8"/>
    <w:rsid w:val="00DD02BA"/>
    <w:rsid w:val="00DD0825"/>
    <w:rsid w:val="00DD164A"/>
    <w:rsid w:val="00DD25C7"/>
    <w:rsid w:val="00DD3803"/>
    <w:rsid w:val="00DD4098"/>
    <w:rsid w:val="00DD57EE"/>
    <w:rsid w:val="00DD5894"/>
    <w:rsid w:val="00DE01F7"/>
    <w:rsid w:val="00DE28F8"/>
    <w:rsid w:val="00DE36B6"/>
    <w:rsid w:val="00DE6998"/>
    <w:rsid w:val="00DF5F20"/>
    <w:rsid w:val="00E001AB"/>
    <w:rsid w:val="00E028C6"/>
    <w:rsid w:val="00E02B65"/>
    <w:rsid w:val="00E02D54"/>
    <w:rsid w:val="00E034EF"/>
    <w:rsid w:val="00E03D17"/>
    <w:rsid w:val="00E049AF"/>
    <w:rsid w:val="00E05CAC"/>
    <w:rsid w:val="00E06046"/>
    <w:rsid w:val="00E062F2"/>
    <w:rsid w:val="00E06D30"/>
    <w:rsid w:val="00E07656"/>
    <w:rsid w:val="00E10A9B"/>
    <w:rsid w:val="00E11B17"/>
    <w:rsid w:val="00E1247F"/>
    <w:rsid w:val="00E13CD6"/>
    <w:rsid w:val="00E17EB4"/>
    <w:rsid w:val="00E23D4F"/>
    <w:rsid w:val="00E26A54"/>
    <w:rsid w:val="00E270E6"/>
    <w:rsid w:val="00E274D4"/>
    <w:rsid w:val="00E30D69"/>
    <w:rsid w:val="00E32D7E"/>
    <w:rsid w:val="00E37710"/>
    <w:rsid w:val="00E43A33"/>
    <w:rsid w:val="00E43E7A"/>
    <w:rsid w:val="00E4450A"/>
    <w:rsid w:val="00E44F5B"/>
    <w:rsid w:val="00E45D23"/>
    <w:rsid w:val="00E47854"/>
    <w:rsid w:val="00E47ECC"/>
    <w:rsid w:val="00E527ED"/>
    <w:rsid w:val="00E53B76"/>
    <w:rsid w:val="00E55B86"/>
    <w:rsid w:val="00E56D2B"/>
    <w:rsid w:val="00E57FC1"/>
    <w:rsid w:val="00E61A68"/>
    <w:rsid w:val="00E62447"/>
    <w:rsid w:val="00E62FCC"/>
    <w:rsid w:val="00E65A85"/>
    <w:rsid w:val="00E7039D"/>
    <w:rsid w:val="00E80716"/>
    <w:rsid w:val="00E81601"/>
    <w:rsid w:val="00E83D8C"/>
    <w:rsid w:val="00E849AE"/>
    <w:rsid w:val="00E866EF"/>
    <w:rsid w:val="00E907B6"/>
    <w:rsid w:val="00E90902"/>
    <w:rsid w:val="00E90E14"/>
    <w:rsid w:val="00E91FCF"/>
    <w:rsid w:val="00E94A2B"/>
    <w:rsid w:val="00E95FB4"/>
    <w:rsid w:val="00EA018E"/>
    <w:rsid w:val="00EA04AC"/>
    <w:rsid w:val="00EA05A1"/>
    <w:rsid w:val="00EA14BA"/>
    <w:rsid w:val="00EA20A6"/>
    <w:rsid w:val="00EA23DE"/>
    <w:rsid w:val="00EA4FCE"/>
    <w:rsid w:val="00EA58C0"/>
    <w:rsid w:val="00EA7D98"/>
    <w:rsid w:val="00EB015F"/>
    <w:rsid w:val="00EB0F26"/>
    <w:rsid w:val="00EB163D"/>
    <w:rsid w:val="00EB36C7"/>
    <w:rsid w:val="00EB4408"/>
    <w:rsid w:val="00EB5093"/>
    <w:rsid w:val="00EB5A96"/>
    <w:rsid w:val="00EB65CC"/>
    <w:rsid w:val="00EB74C7"/>
    <w:rsid w:val="00EB7826"/>
    <w:rsid w:val="00EB7966"/>
    <w:rsid w:val="00EC0E28"/>
    <w:rsid w:val="00EC17A8"/>
    <w:rsid w:val="00EC2C6B"/>
    <w:rsid w:val="00EC2D6D"/>
    <w:rsid w:val="00EC3283"/>
    <w:rsid w:val="00EC391E"/>
    <w:rsid w:val="00EC51D1"/>
    <w:rsid w:val="00EC5917"/>
    <w:rsid w:val="00EC6990"/>
    <w:rsid w:val="00EC6FFE"/>
    <w:rsid w:val="00ED287D"/>
    <w:rsid w:val="00ED5E8A"/>
    <w:rsid w:val="00ED67F1"/>
    <w:rsid w:val="00ED73CC"/>
    <w:rsid w:val="00ED7A1C"/>
    <w:rsid w:val="00ED7CA6"/>
    <w:rsid w:val="00ED7CAB"/>
    <w:rsid w:val="00EE0D4D"/>
    <w:rsid w:val="00EE1CAE"/>
    <w:rsid w:val="00EE2DDF"/>
    <w:rsid w:val="00EE2F13"/>
    <w:rsid w:val="00EE407F"/>
    <w:rsid w:val="00EE4A36"/>
    <w:rsid w:val="00EE74AD"/>
    <w:rsid w:val="00EF0171"/>
    <w:rsid w:val="00EF0979"/>
    <w:rsid w:val="00EF16E0"/>
    <w:rsid w:val="00EF1FD1"/>
    <w:rsid w:val="00EF5BD7"/>
    <w:rsid w:val="00EF6A27"/>
    <w:rsid w:val="00F0013E"/>
    <w:rsid w:val="00F004EC"/>
    <w:rsid w:val="00F01BDA"/>
    <w:rsid w:val="00F01FC7"/>
    <w:rsid w:val="00F022A2"/>
    <w:rsid w:val="00F03197"/>
    <w:rsid w:val="00F035B7"/>
    <w:rsid w:val="00F04CE4"/>
    <w:rsid w:val="00F06083"/>
    <w:rsid w:val="00F07101"/>
    <w:rsid w:val="00F07394"/>
    <w:rsid w:val="00F07A6A"/>
    <w:rsid w:val="00F11E2A"/>
    <w:rsid w:val="00F139FF"/>
    <w:rsid w:val="00F14744"/>
    <w:rsid w:val="00F16152"/>
    <w:rsid w:val="00F22988"/>
    <w:rsid w:val="00F25405"/>
    <w:rsid w:val="00F25DDF"/>
    <w:rsid w:val="00F312BE"/>
    <w:rsid w:val="00F31764"/>
    <w:rsid w:val="00F31A9D"/>
    <w:rsid w:val="00F3422C"/>
    <w:rsid w:val="00F35ADE"/>
    <w:rsid w:val="00F36149"/>
    <w:rsid w:val="00F361F9"/>
    <w:rsid w:val="00F42045"/>
    <w:rsid w:val="00F42AE1"/>
    <w:rsid w:val="00F436A0"/>
    <w:rsid w:val="00F44C45"/>
    <w:rsid w:val="00F45F5D"/>
    <w:rsid w:val="00F46297"/>
    <w:rsid w:val="00F506EA"/>
    <w:rsid w:val="00F5183E"/>
    <w:rsid w:val="00F5262A"/>
    <w:rsid w:val="00F52CE9"/>
    <w:rsid w:val="00F54FD2"/>
    <w:rsid w:val="00F5727A"/>
    <w:rsid w:val="00F57BA1"/>
    <w:rsid w:val="00F64788"/>
    <w:rsid w:val="00F65BE1"/>
    <w:rsid w:val="00F6677C"/>
    <w:rsid w:val="00F70A9E"/>
    <w:rsid w:val="00F71464"/>
    <w:rsid w:val="00F71695"/>
    <w:rsid w:val="00F72B89"/>
    <w:rsid w:val="00F74126"/>
    <w:rsid w:val="00F7480C"/>
    <w:rsid w:val="00F752F1"/>
    <w:rsid w:val="00F82FA6"/>
    <w:rsid w:val="00F84494"/>
    <w:rsid w:val="00F8452A"/>
    <w:rsid w:val="00F84662"/>
    <w:rsid w:val="00F859EC"/>
    <w:rsid w:val="00F85F92"/>
    <w:rsid w:val="00F86402"/>
    <w:rsid w:val="00F90895"/>
    <w:rsid w:val="00F915E3"/>
    <w:rsid w:val="00F93FDF"/>
    <w:rsid w:val="00F9493B"/>
    <w:rsid w:val="00F94DB6"/>
    <w:rsid w:val="00F9518C"/>
    <w:rsid w:val="00F95902"/>
    <w:rsid w:val="00F95E4C"/>
    <w:rsid w:val="00F95F64"/>
    <w:rsid w:val="00F963DB"/>
    <w:rsid w:val="00F970F2"/>
    <w:rsid w:val="00F97DF6"/>
    <w:rsid w:val="00FA07B5"/>
    <w:rsid w:val="00FA0817"/>
    <w:rsid w:val="00FA0D31"/>
    <w:rsid w:val="00FA0FE1"/>
    <w:rsid w:val="00FA2005"/>
    <w:rsid w:val="00FA2A5C"/>
    <w:rsid w:val="00FA4F48"/>
    <w:rsid w:val="00FA6630"/>
    <w:rsid w:val="00FB03E5"/>
    <w:rsid w:val="00FB1506"/>
    <w:rsid w:val="00FB1C71"/>
    <w:rsid w:val="00FB2443"/>
    <w:rsid w:val="00FB34B1"/>
    <w:rsid w:val="00FB54C4"/>
    <w:rsid w:val="00FB64C9"/>
    <w:rsid w:val="00FC1DF0"/>
    <w:rsid w:val="00FC2945"/>
    <w:rsid w:val="00FC3716"/>
    <w:rsid w:val="00FC3C67"/>
    <w:rsid w:val="00FC4F3E"/>
    <w:rsid w:val="00FC6B72"/>
    <w:rsid w:val="00FD36ED"/>
    <w:rsid w:val="00FD3FD2"/>
    <w:rsid w:val="00FD49CF"/>
    <w:rsid w:val="00FD4A39"/>
    <w:rsid w:val="00FD5580"/>
    <w:rsid w:val="00FD58CB"/>
    <w:rsid w:val="00FD7686"/>
    <w:rsid w:val="00FE0125"/>
    <w:rsid w:val="00FE054C"/>
    <w:rsid w:val="00FE15CD"/>
    <w:rsid w:val="00FE1EF2"/>
    <w:rsid w:val="00FE46ED"/>
    <w:rsid w:val="00FE5B89"/>
    <w:rsid w:val="00FE638B"/>
    <w:rsid w:val="00FE677D"/>
    <w:rsid w:val="00FF0B36"/>
    <w:rsid w:val="00FF37A5"/>
    <w:rsid w:val="00FF4B6F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C820C"/>
  <w15:docId w15:val="{7A04CF96-5534-4EF8-853B-43136466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F2"/>
    <w:pPr>
      <w:suppressAutoHyphens/>
    </w:pPr>
    <w:rPr>
      <w:rFonts w:ascii="Calibri" w:eastAsia="Calibri" w:hAnsi="Calibri" w:cs="Calibri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CF6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9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14B"/>
    <w:rPr>
      <w:rFonts w:ascii="Calibri" w:eastAsia="Calibri" w:hAnsi="Calibri" w:cs="Calibri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9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14B"/>
    <w:rPr>
      <w:rFonts w:ascii="Calibri" w:eastAsia="Calibri" w:hAnsi="Calibri" w:cs="Calibri"/>
      <w:lang w:eastAsia="ar-SA"/>
    </w:rPr>
  </w:style>
  <w:style w:type="paragraph" w:styleId="Sansinterligne">
    <w:name w:val="No Spacing"/>
    <w:uiPriority w:val="1"/>
    <w:qFormat/>
    <w:rsid w:val="00CF692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CF69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Textedelespacerserv">
    <w:name w:val="Placeholder Text"/>
    <w:basedOn w:val="Policepardfaut"/>
    <w:uiPriority w:val="99"/>
    <w:semiHidden/>
    <w:rsid w:val="005755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8CB43F7639478C63B2D0508C2AB1" ma:contentTypeVersion="4" ma:contentTypeDescription="Crée un document." ma:contentTypeScope="" ma:versionID="731f69509d821399f8ab4969c447449a">
  <xsd:schema xmlns:xsd="http://www.w3.org/2001/XMLSchema" xmlns:xs="http://www.w3.org/2001/XMLSchema" xmlns:p="http://schemas.microsoft.com/office/2006/metadata/properties" xmlns:ns3="e4464f87-e580-4bcd-bfe0-c06246610ae8" targetNamespace="http://schemas.microsoft.com/office/2006/metadata/properties" ma:root="true" ma:fieldsID="8258ada9b33889250ee1705adf59d8a7" ns3:_="">
    <xsd:import namespace="e4464f87-e580-4bcd-bfe0-c06246610a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4f87-e580-4bcd-bfe0-c06246610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FE03BB-C7A5-4605-B68A-DC817320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4f87-e580-4bcd-bfe0-c06246610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5424A-2A2B-462E-9E26-8113E11490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4B50BE-8424-4371-8C1E-C12CCAE8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EB17C7-63D3-42AF-AEBE-56B69D052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oisseNDF</dc:creator>
  <cp:lastModifiedBy>Clémy HEUVIN</cp:lastModifiedBy>
  <cp:revision>8</cp:revision>
  <cp:lastPrinted>2023-09-22T14:21:00Z</cp:lastPrinted>
  <dcterms:created xsi:type="dcterms:W3CDTF">2024-03-21T08:01:00Z</dcterms:created>
  <dcterms:modified xsi:type="dcterms:W3CDTF">2024-04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58CB43F7639478C63B2D0508C2AB1</vt:lpwstr>
  </property>
</Properties>
</file>